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856"/>
        <w:tblW w:w="23119" w:type="dxa"/>
        <w:tblLayout w:type="fixed"/>
        <w:tblLook w:val="04A0" w:firstRow="1" w:lastRow="0" w:firstColumn="1" w:lastColumn="0" w:noHBand="0" w:noVBand="1"/>
      </w:tblPr>
      <w:tblGrid>
        <w:gridCol w:w="3114"/>
        <w:gridCol w:w="3402"/>
        <w:gridCol w:w="3544"/>
        <w:gridCol w:w="3462"/>
        <w:gridCol w:w="3200"/>
        <w:gridCol w:w="3235"/>
        <w:gridCol w:w="3162"/>
      </w:tblGrid>
      <w:tr w:rsidR="00834B55" w:rsidRPr="007052AE" w:rsidTr="00F506B7">
        <w:trPr>
          <w:trHeight w:val="169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4B55" w:rsidRPr="00834B55" w:rsidRDefault="006F214A" w:rsidP="00894A92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i/>
                <w:noProof/>
                <w:sz w:val="28"/>
                <w:szCs w:val="2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670A91E" wp14:editId="2B14A8D6">
                      <wp:simplePos x="0" y="0"/>
                      <wp:positionH relativeFrom="column">
                        <wp:posOffset>196259</wp:posOffset>
                      </wp:positionH>
                      <wp:positionV relativeFrom="paragraph">
                        <wp:posOffset>102366</wp:posOffset>
                      </wp:positionV>
                      <wp:extent cx="4414126" cy="967587"/>
                      <wp:effectExtent l="0" t="0" r="5715" b="4445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4126" cy="9675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214A" w:rsidRDefault="006F214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" o:spid="_x0000_s1026" type="#_x0000_t202" style="position:absolute;left:0;text-align:left;margin-left:15.45pt;margin-top:8.05pt;width:347.55pt;height:76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" fillcolor="white [3201]" stroked="f" strokeweight=".5pt">
                      <v:textbox>
                        <w:txbxContent>
                          <w:p w:rsidR="006F214A" w:rsidRDefault="006F214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i/>
                <w:noProof/>
                <w:sz w:val="28"/>
                <w:szCs w:val="2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29DD16A" wp14:editId="0B77A7C7">
                      <wp:simplePos x="0" y="0"/>
                      <wp:positionH relativeFrom="column">
                        <wp:posOffset>374936</wp:posOffset>
                      </wp:positionH>
                      <wp:positionV relativeFrom="paragraph">
                        <wp:posOffset>1027277</wp:posOffset>
                      </wp:positionV>
                      <wp:extent cx="809296" cy="275525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296" cy="275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214A" w:rsidRPr="006F214A" w:rsidRDefault="006F214A" w:rsidP="006F214A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  <w:lang w:val="en-CA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27" type="#_x0000_t202" style="position:absolute;left:0;text-align:left;margin-left:29.5pt;margin-top:80.9pt;width:63.7pt;height:2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" fillcolor="window" stroked="f" strokeweight=".5pt">
                      <v:textbox>
                        <w:txbxContent>
                          <w:p w:rsidR="006F214A" w:rsidRPr="006F214A" w:rsidRDefault="006F214A" w:rsidP="006F214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val="en-CA"/>
                              </w:rPr>
                              <w:t>Sun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7C78" w:rsidRPr="00834B55">
              <w:rPr>
                <w:rFonts w:cs="Arial"/>
                <w:b/>
                <w:noProof/>
                <w:color w:val="000000" w:themeColor="text1"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86C2FB9" wp14:editId="396F890D">
                      <wp:simplePos x="0" y="0"/>
                      <wp:positionH relativeFrom="column">
                        <wp:posOffset>-4820920</wp:posOffset>
                      </wp:positionH>
                      <wp:positionV relativeFrom="paragraph">
                        <wp:posOffset>-792480</wp:posOffset>
                      </wp:positionV>
                      <wp:extent cx="1000125" cy="45719"/>
                      <wp:effectExtent l="0" t="0" r="9525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1B17" w:rsidRDefault="009F1B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-379.6pt;margin-top:-62.4pt;width:78.75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" fillcolor="white [3201]" stroked="f" strokeweight=".5pt">
                      <v:textbox>
                        <w:txbxContent>
                          <w:p w:rsidR="009F1B17" w:rsidRDefault="009F1B1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Monday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995449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796376"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6E97E16" wp14:editId="4696B49C">
                      <wp:simplePos x="0" y="0"/>
                      <wp:positionH relativeFrom="column">
                        <wp:posOffset>348614</wp:posOffset>
                      </wp:positionH>
                      <wp:positionV relativeFrom="paragraph">
                        <wp:posOffset>50800</wp:posOffset>
                      </wp:positionV>
                      <wp:extent cx="6063615" cy="876300"/>
                      <wp:effectExtent l="0" t="0" r="0" b="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63615" cy="876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49DE" w:rsidRPr="00291CCF" w:rsidRDefault="00BC1CB5" w:rsidP="00A832F3">
                                  <w:pPr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>November 2018 Orchard Wa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29" type="#_x0000_t202" style="position:absolute;margin-left:27.45pt;margin-top:4pt;width:477.45pt;height:6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" fillcolor="white [3201]" stroked="f" strokeweight=".5pt">
                      <v:textbox>
                        <w:txbxContent>
                          <w:p w:rsidR="005649DE" w:rsidRPr="00291CCF" w:rsidRDefault="00BC1CB5" w:rsidP="00A832F3">
                            <w:pPr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>November 2018 Orchard Wa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Tuesday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8"/>
                <w:szCs w:val="28"/>
                <w:lang w:val="fr-CA" w:eastAsia="fr-CA"/>
              </w:rPr>
            </w:pPr>
            <w:r w:rsidRPr="00796376">
              <w:rPr>
                <w:rFonts w:ascii="Baskerville Old Face" w:hAnsi="Baskerville Old Face" w:cs="Arial"/>
                <w:b/>
                <w:noProof/>
                <w:sz w:val="28"/>
                <w:szCs w:val="28"/>
                <w:lang w:val="fr-CA" w:eastAsia="fr-CA"/>
              </w:rPr>
              <w:t>Wednesday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Thursday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34B55" w:rsidRPr="00796376" w:rsidRDefault="00834B55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Friday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B55" w:rsidRPr="00796376" w:rsidRDefault="00834B55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EA2DF1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October 30</w:t>
            </w:r>
            <w:r w:rsidR="0065423E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  <w:r w:rsidR="00B03D22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  <w:r w:rsidR="000F61CD">
              <w:rPr>
                <w:rFonts w:ascii="Baskerville Old Face" w:hAnsi="Baskerville Old Face" w:cs="Arial"/>
                <w:b/>
                <w:sz w:val="24"/>
                <w:szCs w:val="24"/>
              </w:rPr>
              <w:t>2018</w:t>
            </w: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Saturday</w:t>
            </w:r>
          </w:p>
        </w:tc>
      </w:tr>
      <w:tr w:rsidR="00B44896" w:rsidRPr="007052AE" w:rsidTr="00F506B7">
        <w:trPr>
          <w:trHeight w:val="2896"/>
        </w:trPr>
        <w:tc>
          <w:tcPr>
            <w:tcW w:w="3114" w:type="dxa"/>
            <w:tcBorders>
              <w:top w:val="single" w:sz="4" w:space="0" w:color="auto"/>
            </w:tcBorders>
          </w:tcPr>
          <w:p w:rsidR="00B44896" w:rsidRPr="005B1DD8" w:rsidRDefault="00B44896" w:rsidP="00B44896">
            <w:pPr>
              <w:rPr>
                <w:rFonts w:cs="Arial"/>
                <w:b/>
                <w:sz w:val="25"/>
                <w:szCs w:val="25"/>
              </w:rPr>
            </w:pPr>
          </w:p>
          <w:p w:rsidR="00B44896" w:rsidRPr="00834B55" w:rsidRDefault="00B44896" w:rsidP="00B44896">
            <w:pPr>
              <w:rPr>
                <w:rFonts w:cs="Arial"/>
                <w:b/>
                <w:sz w:val="24"/>
                <w:szCs w:val="24"/>
              </w:rPr>
            </w:pPr>
            <w:r w:rsidRPr="005B1DD8">
              <w:rPr>
                <w:rFonts w:cs="Arial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44896" w:rsidRPr="00796376" w:rsidRDefault="00B44896" w:rsidP="00B44896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B44896" w:rsidRPr="00796376" w:rsidRDefault="000F61CD" w:rsidP="00B44896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en-CA" w:eastAsia="en-CA"/>
              </w:rPr>
              <w:drawing>
                <wp:inline distT="0" distB="0" distL="0" distR="0">
                  <wp:extent cx="2019300" cy="1457325"/>
                  <wp:effectExtent l="0" t="0" r="0" b="9525"/>
                  <wp:docPr id="9" name="Picture 9" descr="C:\Users\User\AppData\Local\Microsoft\Windows\Temporary Internet Files\Content.IE5\TVEZM16C\remembranc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IE5\TVEZM16C\remembranc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44896" w:rsidRPr="00796376" w:rsidRDefault="00B44896" w:rsidP="00B44896">
            <w:pPr>
              <w:rPr>
                <w:rFonts w:ascii="Baskerville Old Face" w:hAnsi="Baskerville Old Face" w:cs="Arial"/>
                <w:b/>
                <w:color w:val="FF0000"/>
                <w:sz w:val="32"/>
                <w:szCs w:val="32"/>
              </w:rPr>
            </w:pPr>
            <w:r>
              <w:rPr>
                <w:rFonts w:ascii="Baskerville Old Face" w:hAnsi="Baskerville Old Face" w:cs="Arial"/>
                <w:b/>
                <w:color w:val="FF0000"/>
                <w:sz w:val="32"/>
                <w:szCs w:val="32"/>
              </w:rPr>
              <w:t xml:space="preserve">                                  </w:t>
            </w:r>
          </w:p>
          <w:p w:rsidR="00B44896" w:rsidRPr="00796376" w:rsidRDefault="00B44896" w:rsidP="00B44896">
            <w:pPr>
              <w:jc w:val="center"/>
              <w:rPr>
                <w:rFonts w:ascii="Baskerville Old Face" w:hAnsi="Baskerville Old Face" w:cs="Arial"/>
                <w:b/>
                <w:color w:val="FF0000"/>
                <w:sz w:val="32"/>
                <w:szCs w:val="32"/>
              </w:rPr>
            </w:pPr>
          </w:p>
          <w:p w:rsidR="00B44896" w:rsidRPr="00796376" w:rsidRDefault="00B44896" w:rsidP="00B44896">
            <w:pPr>
              <w:jc w:val="center"/>
              <w:rPr>
                <w:rFonts w:ascii="Baskerville Old Face" w:hAnsi="Baskerville Old Face" w:cs="Arial"/>
                <w:b/>
                <w:color w:val="FF0000"/>
                <w:sz w:val="32"/>
                <w:szCs w:val="32"/>
              </w:rPr>
            </w:pPr>
          </w:p>
          <w:p w:rsidR="00B44896" w:rsidRPr="00796376" w:rsidRDefault="00B44896" w:rsidP="00B44896">
            <w:pPr>
              <w:jc w:val="center"/>
              <w:rPr>
                <w:rFonts w:ascii="Baskerville Old Face" w:hAnsi="Baskerville Old Face" w:cs="Arial"/>
                <w:b/>
                <w:color w:val="FF0000"/>
                <w:sz w:val="32"/>
                <w:szCs w:val="32"/>
              </w:rPr>
            </w:pPr>
          </w:p>
          <w:p w:rsidR="00B44896" w:rsidRPr="00796376" w:rsidRDefault="000F61CD" w:rsidP="00B44896">
            <w:pPr>
              <w:jc w:val="center"/>
              <w:rPr>
                <w:rFonts w:ascii="Baskerville Old Face" w:hAnsi="Baskerville Old Face" w:cs="Arial"/>
                <w:b/>
                <w:color w:val="FF0000"/>
                <w:sz w:val="32"/>
                <w:szCs w:val="32"/>
              </w:rPr>
            </w:pPr>
            <w:r>
              <w:rPr>
                <w:rFonts w:ascii="Baskerville Old Face" w:hAnsi="Baskerville Old Face" w:cs="Arial"/>
                <w:b/>
                <w:noProof/>
                <w:color w:val="FF0000"/>
                <w:sz w:val="32"/>
                <w:szCs w:val="32"/>
                <w:lang w:val="en-CA" w:eastAsia="en-CA"/>
              </w:rPr>
              <w:drawing>
                <wp:inline distT="0" distB="0" distL="0" distR="0">
                  <wp:extent cx="1552575" cy="1590675"/>
                  <wp:effectExtent l="0" t="0" r="9525" b="9525"/>
                  <wp:docPr id="8" name="Picture 8" descr="C:\Users\User\AppData\Local\Microsoft\Windows\Temporary Internet Files\Content.IE5\WC9VKLFT\remembrance-poppy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Temporary Internet Files\Content.IE5\WC9VKLFT\remembrance-poppy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4896" w:rsidRPr="00796376" w:rsidRDefault="00B44896" w:rsidP="00B44896">
            <w:pPr>
              <w:jc w:val="center"/>
              <w:rPr>
                <w:rFonts w:ascii="Baskerville Old Face" w:hAnsi="Baskerville Old Face" w:cs="Arial"/>
                <w:b/>
                <w:color w:val="FF0000"/>
                <w:sz w:val="32"/>
                <w:szCs w:val="32"/>
              </w:rPr>
            </w:pPr>
          </w:p>
          <w:p w:rsidR="00B44896" w:rsidRPr="00796376" w:rsidRDefault="00B44896" w:rsidP="00B44896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B44896" w:rsidRPr="00291CCF" w:rsidRDefault="00B44896" w:rsidP="00B44896">
            <w:pPr>
              <w:rPr>
                <w:rFonts w:ascii="Baskerville Old Face" w:hAnsi="Baskerville Old Face" w:cs="Arial"/>
                <w:b/>
                <w:sz w:val="28"/>
                <w:szCs w:val="28"/>
              </w:rPr>
            </w:pPr>
          </w:p>
          <w:p w:rsidR="00B44896" w:rsidRPr="00796376" w:rsidRDefault="00B44896" w:rsidP="00B44896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B44896" w:rsidRPr="00796376" w:rsidRDefault="00B44896" w:rsidP="00B44896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B44896" w:rsidRPr="00796376" w:rsidRDefault="000F61CD" w:rsidP="00B44896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en-CA" w:eastAsia="en-CA"/>
              </w:rPr>
              <w:drawing>
                <wp:inline distT="0" distB="0" distL="0" distR="0">
                  <wp:extent cx="2057400" cy="1724025"/>
                  <wp:effectExtent l="0" t="0" r="0" b="9525"/>
                  <wp:docPr id="7" name="Picture 7" descr="C:\Users\User\AppData\Local\Microsoft\Windows\Temporary Internet Files\Content.IE5\WC9VKLFT\wind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IE5\WC9VKLFT\wind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B44896" w:rsidRPr="00BD62E6" w:rsidRDefault="00B44896" w:rsidP="00B44896">
            <w:pPr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1</w:t>
            </w:r>
          </w:p>
          <w:p w:rsidR="00B44896" w:rsidRPr="00BD62E6" w:rsidRDefault="00B44896" w:rsidP="00B44896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9:15  Reminiscence -</w:t>
            </w:r>
            <w:proofErr w:type="spellStart"/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Bdrm</w:t>
            </w:r>
            <w:proofErr w:type="spellEnd"/>
          </w:p>
          <w:p w:rsidR="00B44896" w:rsidRPr="00BD62E6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10:00 Balance Class-3rd </w:t>
            </w:r>
          </w:p>
          <w:p w:rsidR="00B44896" w:rsidRPr="00BD62E6" w:rsidRDefault="00B44896" w:rsidP="00B4489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BD62E6">
              <w:rPr>
                <w:rFonts w:ascii="Baskerville Old Face" w:eastAsia="Calibri" w:hAnsi="Baskerville Old Face" w:cs="Arial"/>
                <w:color w:val="7030A0"/>
                <w:sz w:val="24"/>
                <w:szCs w:val="24"/>
                <w:u w:val="single"/>
              </w:rPr>
              <w:t>10:45 Roman Catholic Mass</w:t>
            </w:r>
            <w:r w:rsidRPr="00BD62E6">
              <w:rPr>
                <w:rFonts w:ascii="Baskerville Old Face" w:hAnsi="Baskerville Old Face" w:cs="Arial"/>
                <w:color w:val="E36C0A"/>
                <w:sz w:val="24"/>
                <w:szCs w:val="24"/>
                <w:u w:val="single"/>
              </w:rPr>
              <w:t xml:space="preserve"> </w:t>
            </w:r>
          </w:p>
          <w:p w:rsidR="00B44896" w:rsidRPr="00B44896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1:15 Wellness Class-3</w:t>
            </w: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B44896" w:rsidRPr="00BD62E6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  <w:t>2:00 Bingo-1</w:t>
            </w:r>
            <w:r w:rsidRPr="00BD62E6">
              <w:rPr>
                <w:rFonts w:ascii="Baskerville Old Face" w:eastAsia="Calibri" w:hAnsi="Baskerville Old Face" w:cs="Arial"/>
                <w:color w:val="1F497D"/>
                <w:sz w:val="24"/>
                <w:szCs w:val="24"/>
                <w:vertAlign w:val="superscript"/>
              </w:rPr>
              <w:t>st</w:t>
            </w: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</w:p>
          <w:p w:rsidR="00B44896" w:rsidRDefault="00B44896" w:rsidP="00B4489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00 Tea at Three-2</w:t>
            </w:r>
            <w:r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 </w:t>
            </w:r>
          </w:p>
          <w:p w:rsidR="004A07FA" w:rsidRDefault="004A07FA" w:rsidP="004A07FA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  <w:t>3:00 Bridge 2</w:t>
            </w:r>
            <w:r>
              <w:rPr>
                <w:rFonts w:ascii="Baskerville Old Face" w:eastAsia="Calibri" w:hAnsi="Baskerville Old Face" w:cs="Arial"/>
                <w:color w:val="1F497D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  <w:t>fl</w:t>
            </w:r>
            <w:proofErr w:type="spellEnd"/>
          </w:p>
          <w:p w:rsidR="00B44896" w:rsidRPr="002F2BF6" w:rsidRDefault="002F2BF6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</w:pPr>
            <w:r w:rsidRPr="002F2BF6"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  <w:t>3:15 National Ballet Class-3</w:t>
            </w:r>
            <w:r w:rsidRPr="002F2BF6"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  <w:vertAlign w:val="superscript"/>
              </w:rPr>
              <w:t>rd</w:t>
            </w:r>
            <w:r w:rsidRPr="002F2BF6"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  <w:t xml:space="preserve"> floor</w:t>
            </w:r>
          </w:p>
          <w:p w:rsidR="00B44896" w:rsidRPr="00BD62E6" w:rsidRDefault="00871539" w:rsidP="00B44896">
            <w:r>
              <w:t>7:30 Ottawa Sens VS Buffalo</w:t>
            </w:r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B44896" w:rsidRPr="00BD62E6" w:rsidRDefault="00B44896" w:rsidP="00B44896">
            <w:pPr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2</w:t>
            </w:r>
          </w:p>
          <w:p w:rsidR="00B44896" w:rsidRPr="00BD62E6" w:rsidRDefault="00B44896" w:rsidP="00B4489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hAnsi="Baskerville Old Face" w:cs="Arial"/>
                <w:sz w:val="24"/>
                <w:szCs w:val="24"/>
              </w:rPr>
              <w:t>9:00 Walking Club meet on patio</w:t>
            </w:r>
          </w:p>
          <w:p w:rsidR="00B44896" w:rsidRPr="00BD62E6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9:30  Chair  Exercises 3rd </w:t>
            </w:r>
            <w:proofErr w:type="spellStart"/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B44896" w:rsidRPr="00BD62E6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B44896" w:rsidRPr="00BD62E6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10:30 Giant Crossword-3</w:t>
            </w:r>
            <w:r w:rsidRPr="00BD62E6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B44896" w:rsidRPr="00BD62E6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2:00 Romance Movie- </w:t>
            </w:r>
            <w:proofErr w:type="spellStart"/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69</w:t>
            </w:r>
          </w:p>
          <w:p w:rsidR="00B44896" w:rsidRPr="00BD62E6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</w:pPr>
            <w:r w:rsidRPr="00BD62E6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2:00  Social Hour and Entertainment  </w:t>
            </w:r>
            <w:r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with Margie and Bruce </w:t>
            </w:r>
          </w:p>
          <w:p w:rsidR="00B44896" w:rsidRPr="00BD62E6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</w:pPr>
          </w:p>
          <w:p w:rsidR="00B44896" w:rsidRDefault="00B44896" w:rsidP="00B4489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00 Tea at Three-2</w:t>
            </w:r>
            <w:r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 </w:t>
            </w:r>
          </w:p>
          <w:p w:rsidR="00B44896" w:rsidRPr="00BD62E6" w:rsidRDefault="00B44896" w:rsidP="00B4489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B44896" w:rsidRPr="00BD62E6" w:rsidRDefault="00B44896" w:rsidP="00B4489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B44896" w:rsidRPr="00046C60" w:rsidRDefault="00B44896" w:rsidP="00046C60">
            <w:pPr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3</w:t>
            </w:r>
          </w:p>
          <w:p w:rsidR="00B44896" w:rsidRPr="00BD62E6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1:00 Tai Chi-3</w:t>
            </w: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871539" w:rsidRPr="00871539" w:rsidRDefault="00871539" w:rsidP="00B44896">
            <w:pPr>
              <w:tabs>
                <w:tab w:val="left" w:pos="213"/>
              </w:tabs>
              <w:rPr>
                <w:rFonts w:ascii="Baskerville Old Face" w:hAnsi="Baskerville Old Face"/>
                <w:sz w:val="24"/>
                <w:szCs w:val="24"/>
              </w:rPr>
            </w:pPr>
            <w:r w:rsidRPr="00871539">
              <w:rPr>
                <w:rFonts w:ascii="Baskerville Old Face" w:hAnsi="Baskerville Old Face"/>
                <w:sz w:val="24"/>
                <w:szCs w:val="24"/>
              </w:rPr>
              <w:t>1:00  Ottawa Sens VS Buffalo Sabers</w:t>
            </w:r>
          </w:p>
          <w:p w:rsidR="00B44896" w:rsidRPr="006B2268" w:rsidRDefault="00871539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t xml:space="preserve"> </w:t>
            </w:r>
            <w:r w:rsidR="00853523">
              <w:rPr>
                <w:rFonts w:ascii="Baskerville Old Face" w:eastAsia="Calibri" w:hAnsi="Baskerville Old Face" w:cs="Arial"/>
                <w:sz w:val="24"/>
                <w:szCs w:val="24"/>
              </w:rPr>
              <w:t>2:00</w:t>
            </w:r>
            <w:r w:rsidR="00B44896"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Movie</w:t>
            </w:r>
            <w:r w:rsidR="00853523">
              <w:rPr>
                <w:rFonts w:ascii="Baskerville Old Face" w:eastAsia="Calibri" w:hAnsi="Baskerville Old Face" w:cs="Arial"/>
                <w:sz w:val="24"/>
                <w:szCs w:val="24"/>
              </w:rPr>
              <w:t>” Made of Honor</w:t>
            </w:r>
            <w:r w:rsidR="00B44896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r w:rsidR="00B44896"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”Theatre Room</w:t>
            </w:r>
            <w:r w:rsidR="00B44896"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  <w:r w:rsidR="00B4489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0F61CD" w:rsidRPr="00BA001F" w:rsidRDefault="000F61CD" w:rsidP="000F61C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2</w:t>
            </w:r>
            <w:r w:rsidRPr="00BA001F">
              <w:rPr>
                <w:rFonts w:ascii="Baskerville Old Face" w:eastAsia="Calibri" w:hAnsi="Baskerville Old Face" w:cs="Arial"/>
                <w:sz w:val="24"/>
                <w:szCs w:val="24"/>
              </w:rPr>
              <w:t>:15 Bingo</w:t>
            </w:r>
          </w:p>
          <w:p w:rsidR="00B44896" w:rsidRDefault="00B44896" w:rsidP="00B4489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00 Tea at Three-2</w:t>
            </w:r>
            <w:r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 </w:t>
            </w:r>
          </w:p>
          <w:p w:rsidR="00B44896" w:rsidRPr="00BD62E6" w:rsidRDefault="00B44896" w:rsidP="00B4489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B44896" w:rsidRPr="00BD62E6" w:rsidRDefault="00B44896" w:rsidP="00B4489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B44896" w:rsidRPr="00BD62E6" w:rsidRDefault="00B44896" w:rsidP="00B4489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B44896" w:rsidRPr="00BD62E6" w:rsidRDefault="00B44896" w:rsidP="00B4489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B44896" w:rsidRPr="00BD62E6" w:rsidRDefault="00046C60" w:rsidP="00B44896">
            <w:pPr>
              <w:jc w:val="right"/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Al</w:t>
            </w:r>
          </w:p>
          <w:p w:rsidR="00B44896" w:rsidRPr="00BD62E6" w:rsidRDefault="00B44896" w:rsidP="00B4489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B44896" w:rsidRPr="00BD62E6" w:rsidRDefault="00B44896" w:rsidP="00B4489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</w:tc>
      </w:tr>
      <w:tr w:rsidR="00B44896" w:rsidRPr="00C3374D" w:rsidTr="00F506B7">
        <w:trPr>
          <w:trHeight w:val="4345"/>
        </w:trPr>
        <w:tc>
          <w:tcPr>
            <w:tcW w:w="3114" w:type="dxa"/>
          </w:tcPr>
          <w:p w:rsidR="00B44896" w:rsidRPr="0036555D" w:rsidRDefault="00B44896" w:rsidP="007F3B7B">
            <w:pPr>
              <w:jc w:val="center"/>
              <w:rPr>
                <w:rFonts w:ascii="Calibri" w:eastAsia="Calibri" w:hAnsi="Calibri" w:cs="Arial"/>
                <w:sz w:val="25"/>
                <w:szCs w:val="25"/>
              </w:rPr>
            </w:pPr>
            <w:r>
              <w:rPr>
                <w:rFonts w:ascii="Calibri" w:eastAsia="Calibri" w:hAnsi="Calibri" w:cs="Arial"/>
                <w:sz w:val="25"/>
                <w:szCs w:val="25"/>
              </w:rPr>
              <w:t>4</w:t>
            </w:r>
            <w:r w:rsidR="007F3B7B">
              <w:rPr>
                <w:rFonts w:ascii="Calibri" w:eastAsia="Calibri" w:hAnsi="Calibri" w:cs="Arial"/>
                <w:sz w:val="25"/>
                <w:szCs w:val="25"/>
              </w:rPr>
              <w:t xml:space="preserve"> </w:t>
            </w:r>
            <w:r w:rsidR="007F3B7B" w:rsidRPr="007F3B7B">
              <w:rPr>
                <w:rFonts w:ascii="Calibri" w:eastAsia="Calibri" w:hAnsi="Calibri" w:cs="Arial"/>
                <w:b/>
                <w:sz w:val="25"/>
                <w:szCs w:val="25"/>
              </w:rPr>
              <w:t>CLOCKS FALL BACK 1HOUR</w:t>
            </w:r>
          </w:p>
          <w:p w:rsidR="00B44896" w:rsidRPr="009D4C30" w:rsidRDefault="00B44896" w:rsidP="00B4489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9D4C30">
              <w:rPr>
                <w:rFonts w:ascii="Baskerville Old Face" w:eastAsia="Calibri" w:hAnsi="Baskerville Old Face" w:cs="Arial"/>
                <w:sz w:val="24"/>
                <w:szCs w:val="24"/>
              </w:rPr>
              <w:t>10:15 Giant Crossword Puzzle-1</w:t>
            </w:r>
            <w:r w:rsidRPr="009D4C30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st</w:t>
            </w:r>
            <w:r w:rsidRPr="009D4C30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9D4C30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  <w:r w:rsidRPr="009D4C30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</w:p>
          <w:p w:rsidR="00B44896" w:rsidRPr="009D4C30" w:rsidRDefault="00B44896" w:rsidP="00B4489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9D4C30">
              <w:rPr>
                <w:rFonts w:ascii="Baskerville Old Face" w:eastAsia="Calibri" w:hAnsi="Baskerville Old Face" w:cs="Arial"/>
                <w:sz w:val="24"/>
                <w:szCs w:val="24"/>
              </w:rPr>
              <w:t>11:00 Catholic Rosary Prayer</w:t>
            </w:r>
          </w:p>
          <w:p w:rsidR="00B44896" w:rsidRPr="00853523" w:rsidRDefault="00B44896" w:rsidP="00B4489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9D4C30">
              <w:rPr>
                <w:rFonts w:ascii="Baskerville Old Face" w:eastAsia="Calibri" w:hAnsi="Baskerville Old Face" w:cs="Arial"/>
                <w:sz w:val="24"/>
                <w:szCs w:val="24"/>
              </w:rPr>
              <w:t>11:15 Catholic Communion</w:t>
            </w:r>
          </w:p>
          <w:p w:rsidR="00B44896" w:rsidRPr="009D4C30" w:rsidRDefault="00B44896" w:rsidP="00B4489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9D4C30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2</w:t>
            </w:r>
            <w:r w:rsidRPr="009D4C30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:00 Movie </w:t>
            </w:r>
            <w:r w:rsidR="00853523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“ Backlash” </w:t>
            </w:r>
            <w:r w:rsidRPr="009D4C30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Theatre Room </w:t>
            </w:r>
          </w:p>
          <w:p w:rsidR="00B44896" w:rsidRPr="009D4C30" w:rsidRDefault="00B44896" w:rsidP="00B44896">
            <w:pPr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</w:pPr>
            <w:r w:rsidRPr="009D4C30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2:00 Ecumenical Service with Bob </w:t>
            </w:r>
            <w:proofErr w:type="spellStart"/>
            <w:r w:rsidRPr="009D4C30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Caines</w:t>
            </w:r>
            <w:proofErr w:type="spellEnd"/>
          </w:p>
          <w:p w:rsidR="00B44896" w:rsidRDefault="00B44896" w:rsidP="00B4489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00 Tea at Three-2</w:t>
            </w:r>
            <w:r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 </w:t>
            </w:r>
          </w:p>
          <w:p w:rsidR="00871539" w:rsidRPr="00871539" w:rsidRDefault="00871539" w:rsidP="00871539">
            <w:pPr>
              <w:tabs>
                <w:tab w:val="left" w:pos="213"/>
              </w:tabs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7</w:t>
            </w:r>
            <w:r w:rsidRPr="00871539">
              <w:rPr>
                <w:rFonts w:ascii="Baskerville Old Face" w:hAnsi="Baskerville Old Face"/>
                <w:sz w:val="24"/>
                <w:szCs w:val="24"/>
              </w:rPr>
              <w:t>:00  Ottawa Sens VS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 Tampa Bay</w:t>
            </w:r>
          </w:p>
          <w:p w:rsidR="00B44896" w:rsidRPr="009D4C30" w:rsidRDefault="00B44896" w:rsidP="00B4489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B44896" w:rsidRPr="009D4C30" w:rsidRDefault="00B44896" w:rsidP="00B4489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B44896" w:rsidRPr="009D4C30" w:rsidRDefault="00B44896" w:rsidP="00B44896">
            <w:pPr>
              <w:rPr>
                <w:rFonts w:ascii="Calibri" w:eastAsia="Calibri" w:hAnsi="Calibri" w:cs="Arial"/>
                <w:sz w:val="25"/>
                <w:szCs w:val="25"/>
              </w:rPr>
            </w:pPr>
          </w:p>
          <w:p w:rsidR="00B44896" w:rsidRPr="009D4C30" w:rsidRDefault="00B44896" w:rsidP="00B44896">
            <w:pPr>
              <w:rPr>
                <w:rFonts w:ascii="Calibri" w:eastAsia="Calibri" w:hAnsi="Calibri" w:cs="Arial"/>
                <w:sz w:val="25"/>
                <w:szCs w:val="25"/>
              </w:rPr>
            </w:pPr>
          </w:p>
        </w:tc>
        <w:tc>
          <w:tcPr>
            <w:tcW w:w="3402" w:type="dxa"/>
          </w:tcPr>
          <w:p w:rsidR="00B44896" w:rsidRDefault="00B44896" w:rsidP="00B44896">
            <w:pPr>
              <w:tabs>
                <w:tab w:val="left" w:pos="213"/>
              </w:tabs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Calibri" w:eastAsia="Calibri" w:hAnsi="Calibri" w:cs="Arial"/>
                <w:sz w:val="24"/>
                <w:szCs w:val="24"/>
              </w:rPr>
              <w:t>Footcare</w:t>
            </w:r>
            <w:proofErr w:type="spellEnd"/>
            <w:r>
              <w:rPr>
                <w:rFonts w:ascii="Calibri" w:eastAsia="Calibri" w:hAnsi="Calibri" w:cs="Arial"/>
                <w:sz w:val="24"/>
                <w:szCs w:val="24"/>
              </w:rPr>
              <w:t xml:space="preserve"> Nurse In</w:t>
            </w:r>
          </w:p>
          <w:p w:rsidR="006737B7" w:rsidRPr="002E4D51" w:rsidRDefault="006737B7" w:rsidP="006737B7">
            <w:pPr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9:30 Knitting Group-1</w:t>
            </w:r>
            <w:r w:rsidRPr="002F2BF6">
              <w:rPr>
                <w:rFonts w:ascii="Baskerville Old Face" w:eastAsia="Calibri" w:hAnsi="Baskerville Old Face" w:cs="Arial"/>
                <w:color w:val="31849B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 xml:space="preserve"> </w:t>
            </w:r>
            <w:proofErr w:type="spellStart"/>
            <w:r w:rsidRPr="008B515D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fl</w:t>
            </w:r>
            <w:proofErr w:type="spellEnd"/>
          </w:p>
          <w:p w:rsidR="002F2BF6" w:rsidRPr="002F2BF6" w:rsidRDefault="006737B7" w:rsidP="002F2BF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  <w:t>9</w:t>
            </w:r>
            <w:r w:rsidR="002F2BF6" w:rsidRPr="002F2BF6"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  <w:t>:15 National Ballet Class-3</w:t>
            </w:r>
            <w:r w:rsidR="002F2BF6" w:rsidRPr="002F2BF6"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  <w:vertAlign w:val="superscript"/>
              </w:rPr>
              <w:t>rd</w:t>
            </w:r>
            <w:r w:rsidR="002F2BF6" w:rsidRPr="002F2BF6"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  <w:t xml:space="preserve"> floor</w:t>
            </w:r>
          </w:p>
          <w:p w:rsidR="00F10D97" w:rsidRPr="00F10D97" w:rsidRDefault="00F10D97" w:rsidP="008E3F23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F10D97"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  <w:t>10:00 Tweed C</w:t>
            </w:r>
            <w:r w:rsidR="00E85D44"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  <w:t>anopy Growth C</w:t>
            </w:r>
            <w:r w:rsidRPr="00F10D97"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  <w:t>annabis Tour in Smiths Falls</w:t>
            </w:r>
            <w:r w:rsidR="00FF61B7"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 &amp; Boxed Lunch</w:t>
            </w:r>
          </w:p>
          <w:p w:rsidR="008E3F23" w:rsidRPr="00714B0E" w:rsidRDefault="008E3F23" w:rsidP="008E3F23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0:30 Chair  Exercises 3rd f</w:t>
            </w:r>
          </w:p>
          <w:p w:rsidR="008E3F23" w:rsidRPr="008B515D" w:rsidRDefault="008E3F23" w:rsidP="008E3F23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11:00 Chair  Exercises 3rd </w:t>
            </w:r>
            <w:proofErr w:type="spellStart"/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B44896" w:rsidRPr="00243425" w:rsidRDefault="00B44896" w:rsidP="00B44896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10:3</w:t>
            </w:r>
            <w:r w:rsidRPr="00BD62E6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0 Catholic Rosary-chapel</w:t>
            </w:r>
          </w:p>
          <w:p w:rsidR="00871539" w:rsidRDefault="00871539" w:rsidP="00B44896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2:00 Bingo- </w:t>
            </w:r>
            <w:r w:rsidR="005049A9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1st</w:t>
            </w:r>
          </w:p>
          <w:p w:rsidR="00B44896" w:rsidRPr="00BD62E6" w:rsidRDefault="00B44896" w:rsidP="00B44896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2:30 Movie “ </w:t>
            </w:r>
            <w:r w:rsidRPr="00BD62E6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</w:t>
            </w:r>
            <w:r w:rsidR="00853523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Marley and Me</w:t>
            </w:r>
            <w:r w:rsidRPr="00BD62E6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” Theatre Room</w:t>
            </w:r>
          </w:p>
          <w:p w:rsidR="00B44896" w:rsidRPr="00BD62E6" w:rsidRDefault="00B44896" w:rsidP="00B44896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BD62E6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3:00-&amp;3:30  Ice Cream</w:t>
            </w:r>
          </w:p>
          <w:p w:rsidR="00B44896" w:rsidRDefault="00B44896" w:rsidP="00B4489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Times New Roman"/>
                <w:sz w:val="24"/>
                <w:szCs w:val="24"/>
                <w:u w:val="single"/>
              </w:rPr>
              <w:t>3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:00 Tea at Three-2</w:t>
            </w:r>
            <w:r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 </w:t>
            </w:r>
          </w:p>
          <w:p w:rsidR="006100C9" w:rsidRPr="00597A13" w:rsidRDefault="006100C9" w:rsidP="006100C9">
            <w:pPr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</w:pPr>
            <w:r w:rsidRPr="00597A13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>3:30 Shannon Singalong- 3</w:t>
            </w:r>
            <w:r w:rsidRPr="00597A13">
              <w:rPr>
                <w:rFonts w:ascii="Baskerville Old Face" w:eastAsia="Calibri" w:hAnsi="Baskerville Old Face" w:cs="Arial"/>
                <w:sz w:val="24"/>
                <w:szCs w:val="24"/>
                <w:u w:val="single"/>
                <w:vertAlign w:val="superscript"/>
              </w:rPr>
              <w:t>rd</w:t>
            </w:r>
            <w:r w:rsidRPr="00597A13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 floor</w:t>
            </w:r>
          </w:p>
          <w:p w:rsidR="00B44896" w:rsidRPr="00BD62E6" w:rsidRDefault="00B44896" w:rsidP="00B44896">
            <w:pPr>
              <w:spacing w:line="256" w:lineRule="auto"/>
              <w:rPr>
                <w:rFonts w:ascii="Baskerville Old Face" w:eastAsia="Calibri" w:hAnsi="Baskerville Old Face" w:cs="Times New Roman"/>
                <w:sz w:val="24"/>
                <w:szCs w:val="24"/>
                <w:u w:val="single"/>
              </w:rPr>
            </w:pPr>
          </w:p>
          <w:p w:rsidR="00B44896" w:rsidRPr="00BD62E6" w:rsidRDefault="00B44896" w:rsidP="00B44896">
            <w:pPr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</w:pPr>
          </w:p>
          <w:p w:rsidR="00B44896" w:rsidRPr="00BD62E6" w:rsidRDefault="00B44896" w:rsidP="00B4489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B44896" w:rsidRPr="00BD62E6" w:rsidRDefault="00B44896" w:rsidP="00B44896">
            <w:pPr>
              <w:rPr>
                <w:rFonts w:ascii="Baskerville Old Face" w:eastAsia="Calibri" w:hAnsi="Baskerville Old Face" w:cs="Arial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B44896" w:rsidRPr="00B143C7" w:rsidRDefault="00B44896" w:rsidP="00B44896">
            <w:pPr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6</w:t>
            </w:r>
          </w:p>
          <w:p w:rsidR="00B44896" w:rsidRDefault="00B44896" w:rsidP="00B44896">
            <w:pPr>
              <w:rPr>
                <w:rFonts w:ascii="Baskerville Old Face" w:eastAsia="Calibri" w:hAnsi="Baskerville Old Face" w:cs="Times New Roman"/>
                <w:i/>
                <w:color w:val="E36C0A"/>
                <w:sz w:val="24"/>
                <w:szCs w:val="24"/>
              </w:rPr>
            </w:pPr>
            <w:r w:rsidRPr="00D65C86">
              <w:rPr>
                <w:rFonts w:ascii="Baskerville Old Face" w:eastAsia="Calibri" w:hAnsi="Baskerville Old Face" w:cs="Arial"/>
                <w:i/>
                <w:sz w:val="28"/>
                <w:szCs w:val="28"/>
              </w:rPr>
              <w:t>9:00 Manicures/ Yazmin</w:t>
            </w:r>
            <w:r w:rsidRPr="00D65C86">
              <w:rPr>
                <w:rFonts w:ascii="Baskerville Old Face" w:eastAsia="Calibri" w:hAnsi="Baskerville Old Face" w:cs="Times New Roman"/>
                <w:i/>
                <w:color w:val="E36C0A"/>
                <w:sz w:val="24"/>
                <w:szCs w:val="24"/>
              </w:rPr>
              <w:t xml:space="preserve"> </w:t>
            </w:r>
          </w:p>
          <w:p w:rsidR="00E423BE" w:rsidRPr="00E423BE" w:rsidRDefault="00E423BE" w:rsidP="00B44896">
            <w:pPr>
              <w:rPr>
                <w:rFonts w:ascii="Baskerville Old Face" w:eastAsia="Calibri" w:hAnsi="Baskerville Old Face" w:cs="Times New Roman"/>
                <w:b/>
                <w:sz w:val="24"/>
                <w:szCs w:val="24"/>
              </w:rPr>
            </w:pPr>
          </w:p>
          <w:p w:rsidR="00B44896" w:rsidRPr="00243425" w:rsidRDefault="00B44896" w:rsidP="00B44896">
            <w:pPr>
              <w:rPr>
                <w:rFonts w:ascii="Baskerville Old Face" w:eastAsia="Calibri" w:hAnsi="Baskerville Old Face" w:cs="Times New Roman"/>
                <w:color w:val="E36C0A"/>
                <w:sz w:val="24"/>
                <w:szCs w:val="24"/>
                <w:vertAlign w:val="superscript"/>
              </w:rPr>
            </w:pPr>
            <w:r w:rsidRPr="00BD62E6">
              <w:rPr>
                <w:rFonts w:ascii="Baskerville Old Face" w:eastAsia="Calibri" w:hAnsi="Baskerville Old Face" w:cs="Times New Roman"/>
                <w:color w:val="E36C0A"/>
                <w:sz w:val="24"/>
                <w:szCs w:val="24"/>
              </w:rPr>
              <w:t>10:00 Balance Class- 3</w:t>
            </w:r>
            <w:r w:rsidRPr="00BD62E6">
              <w:rPr>
                <w:rFonts w:ascii="Baskerville Old Face" w:eastAsia="Calibri" w:hAnsi="Baskerville Old Face" w:cs="Times New Roman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8E3F23" w:rsidRDefault="008E3F23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0:15 Board Games-2</w:t>
            </w:r>
            <w:r w:rsidRPr="008E3F23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</w:p>
          <w:p w:rsidR="00B44896" w:rsidRPr="00243425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243425">
              <w:rPr>
                <w:rFonts w:ascii="Baskerville Old Face" w:eastAsia="Calibri" w:hAnsi="Baskerville Old Face" w:cs="Arial"/>
                <w:sz w:val="24"/>
                <w:szCs w:val="24"/>
              </w:rPr>
              <w:t>10:30 Brain Games-3</w:t>
            </w:r>
            <w:r w:rsidRPr="00243425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 w:rsidRPr="00243425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243425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  <w:r w:rsidRPr="00243425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</w:p>
          <w:p w:rsidR="00B44896" w:rsidRPr="00597A13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color w:val="ED7D31"/>
                <w:sz w:val="24"/>
                <w:szCs w:val="24"/>
              </w:rPr>
              <w:t>11:15 Wellness Class-3rd</w:t>
            </w:r>
            <w:r w:rsidRPr="00BD62E6">
              <w:rPr>
                <w:rFonts w:ascii="Baskerville Old Face" w:eastAsia="Calibri" w:hAnsi="Baskerville Old Face" w:cs="Arial"/>
                <w:color w:val="FF0000"/>
                <w:sz w:val="24"/>
                <w:szCs w:val="24"/>
              </w:rPr>
              <w:t xml:space="preserve"> </w:t>
            </w:r>
          </w:p>
          <w:p w:rsidR="00EC7FE2" w:rsidRPr="00871539" w:rsidRDefault="00B44896" w:rsidP="00871539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:30 Canasta with Peggy- 2</w:t>
            </w:r>
            <w:r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5049A9" w:rsidRDefault="005049A9" w:rsidP="00B4489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2:00 Bingo</w:t>
            </w:r>
          </w:p>
          <w:p w:rsidR="00B44896" w:rsidRDefault="00B44896" w:rsidP="00B4489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00 Tea at Three-2</w:t>
            </w:r>
            <w:r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 </w:t>
            </w:r>
          </w:p>
          <w:p w:rsidR="00B44896" w:rsidRPr="00714B0E" w:rsidRDefault="00B44896" w:rsidP="00B4489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hAnsi="Baskerville Old Face" w:cs="Arial"/>
                <w:sz w:val="24"/>
                <w:szCs w:val="24"/>
              </w:rPr>
              <w:t>3:30 Shuffleboard-1</w:t>
            </w:r>
            <w:r w:rsidRPr="00BD62E6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Pr="00BD62E6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BD62E6"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</w:p>
          <w:p w:rsidR="00B44896" w:rsidRPr="006100C9" w:rsidRDefault="006100C9" w:rsidP="00B44896">
            <w:pPr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</w:pPr>
            <w:r w:rsidRPr="006100C9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4:00 Hymn Sing with Rev. Hartman </w:t>
            </w:r>
          </w:p>
          <w:p w:rsidR="00871539" w:rsidRPr="00871539" w:rsidRDefault="00871539" w:rsidP="00871539">
            <w:pPr>
              <w:tabs>
                <w:tab w:val="left" w:pos="213"/>
              </w:tabs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7:3</w:t>
            </w:r>
            <w:r w:rsidRPr="00871539">
              <w:rPr>
                <w:rFonts w:ascii="Baskerville Old Face" w:hAnsi="Baskerville Old Face"/>
                <w:sz w:val="24"/>
                <w:szCs w:val="24"/>
              </w:rPr>
              <w:t>0  Ottawa Sens VS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 New Jersey</w:t>
            </w:r>
          </w:p>
          <w:p w:rsidR="00B44896" w:rsidRPr="00BD62E6" w:rsidRDefault="00B44896" w:rsidP="00B4489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</w:tc>
        <w:tc>
          <w:tcPr>
            <w:tcW w:w="3462" w:type="dxa"/>
          </w:tcPr>
          <w:p w:rsidR="00B44896" w:rsidRPr="00BD62E6" w:rsidRDefault="00B44896" w:rsidP="00B44896">
            <w:pPr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7</w:t>
            </w:r>
          </w:p>
          <w:p w:rsidR="00B44896" w:rsidRPr="00BD62E6" w:rsidRDefault="00B44896" w:rsidP="00B44896">
            <w:pPr>
              <w:tabs>
                <w:tab w:val="left" w:pos="213"/>
              </w:tabs>
              <w:rPr>
                <w:rFonts w:ascii="Baskerville Old Face" w:hAnsi="Baskerville Old Face" w:cs="Arial"/>
                <w:color w:val="FF0000"/>
                <w:sz w:val="24"/>
                <w:szCs w:val="24"/>
                <w:u w:val="single"/>
              </w:rPr>
            </w:pPr>
            <w:r w:rsidRPr="00BD62E6">
              <w:rPr>
                <w:rFonts w:ascii="Baskerville Old Face" w:eastAsia="Calibri" w:hAnsi="Baskerville Old Face" w:cs="Arial"/>
                <w:color w:val="FF0000"/>
                <w:sz w:val="24"/>
                <w:szCs w:val="24"/>
                <w:u w:val="single"/>
              </w:rPr>
              <w:t xml:space="preserve">9:15 Shopping at </w:t>
            </w:r>
            <w:r w:rsidR="004F7E99">
              <w:rPr>
                <w:rFonts w:ascii="Baskerville Old Face" w:hAnsi="Baskerville Old Face" w:cs="Arial"/>
                <w:color w:val="FF0000"/>
                <w:sz w:val="24"/>
                <w:szCs w:val="24"/>
                <w:u w:val="single"/>
              </w:rPr>
              <w:t>Billings Bridge</w:t>
            </w:r>
          </w:p>
          <w:p w:rsidR="00B44896" w:rsidRPr="00BD62E6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B44896" w:rsidRPr="00BD62E6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Times New Roman"/>
                <w:color w:val="C0504D"/>
                <w:sz w:val="24"/>
                <w:szCs w:val="24"/>
              </w:rPr>
              <w:t xml:space="preserve"> </w:t>
            </w: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0:00 Chair  Exercises 3rd f</w:t>
            </w:r>
          </w:p>
          <w:p w:rsidR="00B44896" w:rsidRPr="00BD62E6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10:30 3</w:t>
            </w:r>
            <w:r w:rsidRPr="00BD62E6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 Floor Activities</w:t>
            </w:r>
          </w:p>
          <w:p w:rsidR="00B44896" w:rsidRPr="00B143C7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  <w:t>2:00 Art Group 3</w:t>
            </w:r>
            <w:r w:rsidRPr="00BD62E6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  <w:t xml:space="preserve">  floor</w:t>
            </w:r>
          </w:p>
          <w:p w:rsidR="00B44896" w:rsidRPr="00714B0E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2:00 Ottawa Therapy Dog Rufus Visits-3</w:t>
            </w:r>
            <w:r w:rsidRPr="00E12822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</w:t>
            </w:r>
          </w:p>
          <w:p w:rsidR="00B44896" w:rsidRDefault="00B44896" w:rsidP="00B4489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00 Tea at Three-2</w:t>
            </w:r>
            <w:r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 </w:t>
            </w:r>
          </w:p>
          <w:p w:rsidR="00B44896" w:rsidRDefault="0088612B" w:rsidP="00B44896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88612B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3:15 Photography Show of </w:t>
            </w:r>
            <w:proofErr w:type="spellStart"/>
            <w:r w:rsidRPr="0088612B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Dawen</w:t>
            </w:r>
            <w:proofErr w:type="spellEnd"/>
            <w:r w:rsidRPr="0088612B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Travels </w:t>
            </w:r>
          </w:p>
          <w:p w:rsidR="00B97CCE" w:rsidRPr="00B97CCE" w:rsidRDefault="00B03D22" w:rsidP="00B44896">
            <w:pPr>
              <w:rPr>
                <w:rFonts w:ascii="Baskerville Old Face" w:eastAsia="Calibri" w:hAnsi="Baskerville Old Face" w:cs="Arial"/>
                <w:color w:val="385623" w:themeColor="accent6" w:themeShade="80"/>
                <w:sz w:val="24"/>
                <w:szCs w:val="24"/>
              </w:rPr>
            </w:pPr>
            <w:r w:rsidRPr="00B97CCE">
              <w:rPr>
                <w:rFonts w:ascii="Baskerville Old Face" w:eastAsia="Calibri" w:hAnsi="Baskerville Old Face" w:cs="Arial"/>
                <w:color w:val="385623" w:themeColor="accent6" w:themeShade="80"/>
                <w:sz w:val="24"/>
                <w:szCs w:val="24"/>
              </w:rPr>
              <w:t xml:space="preserve">6:30 Pub </w:t>
            </w:r>
            <w:proofErr w:type="spellStart"/>
            <w:r w:rsidRPr="00B97CCE">
              <w:rPr>
                <w:rFonts w:ascii="Baskerville Old Face" w:eastAsia="Calibri" w:hAnsi="Baskerville Old Face" w:cs="Arial"/>
                <w:color w:val="385623" w:themeColor="accent6" w:themeShade="80"/>
                <w:sz w:val="24"/>
                <w:szCs w:val="24"/>
              </w:rPr>
              <w:t>Nite</w:t>
            </w:r>
            <w:proofErr w:type="spellEnd"/>
            <w:r w:rsidRPr="00B97CCE">
              <w:rPr>
                <w:rFonts w:ascii="Baskerville Old Face" w:eastAsia="Calibri" w:hAnsi="Baskerville Old Face" w:cs="Arial"/>
                <w:color w:val="385623" w:themeColor="accent6" w:themeShade="80"/>
                <w:sz w:val="24"/>
                <w:szCs w:val="24"/>
              </w:rPr>
              <w:t>-</w:t>
            </w:r>
            <w:r w:rsidR="00B97CCE" w:rsidRPr="00B97CCE">
              <w:rPr>
                <w:rFonts w:ascii="Baskerville Old Face" w:eastAsia="Calibri" w:hAnsi="Baskerville Old Face" w:cs="Arial"/>
                <w:color w:val="385623" w:themeColor="accent6" w:themeShade="80"/>
                <w:sz w:val="24"/>
                <w:szCs w:val="24"/>
              </w:rPr>
              <w:t xml:space="preserve"> with “Greenbelt Grass” 3</w:t>
            </w:r>
            <w:r w:rsidR="00B97CCE" w:rsidRPr="00B97CCE">
              <w:rPr>
                <w:rFonts w:ascii="Baskerville Old Face" w:eastAsia="Calibri" w:hAnsi="Baskerville Old Face" w:cs="Arial"/>
                <w:color w:val="385623" w:themeColor="accent6" w:themeShade="80"/>
                <w:sz w:val="24"/>
                <w:szCs w:val="24"/>
                <w:vertAlign w:val="superscript"/>
              </w:rPr>
              <w:t>rd</w:t>
            </w:r>
            <w:r w:rsidR="00B97CCE" w:rsidRPr="00B97CCE">
              <w:rPr>
                <w:rFonts w:ascii="Baskerville Old Face" w:eastAsia="Calibri" w:hAnsi="Baskerville Old Face" w:cs="Arial"/>
                <w:color w:val="385623" w:themeColor="accent6" w:themeShade="80"/>
                <w:sz w:val="24"/>
                <w:szCs w:val="24"/>
              </w:rPr>
              <w:t xml:space="preserve"> floor </w:t>
            </w:r>
            <w:r w:rsidRPr="00B97CCE">
              <w:rPr>
                <w:rFonts w:ascii="Baskerville Old Face" w:eastAsia="Calibri" w:hAnsi="Baskerville Old Face" w:cs="Arial"/>
                <w:color w:val="385623" w:themeColor="accent6" w:themeShade="80"/>
                <w:sz w:val="24"/>
                <w:szCs w:val="24"/>
              </w:rPr>
              <w:t xml:space="preserve"> games </w:t>
            </w:r>
          </w:p>
          <w:p w:rsidR="00B03D22" w:rsidRPr="00B03D22" w:rsidRDefault="00B03D22" w:rsidP="00B4489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B97CCE">
              <w:rPr>
                <w:rFonts w:ascii="Baskerville Old Face" w:eastAsia="Calibri" w:hAnsi="Baskerville Old Face" w:cs="Arial"/>
                <w:color w:val="385623" w:themeColor="accent6" w:themeShade="80"/>
                <w:sz w:val="24"/>
                <w:szCs w:val="24"/>
              </w:rPr>
              <w:t>shuffleboard/ pool -1</w:t>
            </w:r>
            <w:r w:rsidRPr="00B97CCE">
              <w:rPr>
                <w:rFonts w:ascii="Baskerville Old Face" w:eastAsia="Calibri" w:hAnsi="Baskerville Old Face" w:cs="Arial"/>
                <w:color w:val="385623" w:themeColor="accent6" w:themeShade="80"/>
                <w:sz w:val="24"/>
                <w:szCs w:val="24"/>
                <w:vertAlign w:val="superscript"/>
              </w:rPr>
              <w:t>st</w:t>
            </w:r>
            <w:r w:rsidRPr="00B97CCE">
              <w:rPr>
                <w:rFonts w:ascii="Baskerville Old Face" w:eastAsia="Calibri" w:hAnsi="Baskerville Old Face" w:cs="Arial"/>
                <w:color w:val="385623" w:themeColor="accent6" w:themeShade="80"/>
                <w:sz w:val="24"/>
                <w:szCs w:val="24"/>
              </w:rPr>
              <w:t xml:space="preserve"> floor</w:t>
            </w:r>
          </w:p>
        </w:tc>
        <w:tc>
          <w:tcPr>
            <w:tcW w:w="3200" w:type="dxa"/>
          </w:tcPr>
          <w:p w:rsidR="00B44896" w:rsidRPr="00BD62E6" w:rsidRDefault="00B44896" w:rsidP="00B44896">
            <w:pPr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8</w:t>
            </w:r>
          </w:p>
          <w:p w:rsidR="0077490C" w:rsidRPr="0077490C" w:rsidRDefault="0077490C" w:rsidP="0077490C">
            <w:pPr>
              <w:rPr>
                <w:rFonts w:ascii="Baskerville Old Face" w:eastAsia="Calibri" w:hAnsi="Baskerville Old Face" w:cs="Arial"/>
                <w:b/>
                <w:color w:val="4472C4" w:themeColor="accent5"/>
                <w:sz w:val="24"/>
                <w:szCs w:val="24"/>
              </w:rPr>
            </w:pPr>
            <w:r w:rsidRPr="0077490C">
              <w:rPr>
                <w:rFonts w:ascii="Baskerville Old Face" w:eastAsia="Calibri" w:hAnsi="Baskerville Old Face" w:cs="Arial"/>
                <w:b/>
                <w:color w:val="4472C4" w:themeColor="accent5"/>
                <w:sz w:val="24"/>
                <w:szCs w:val="24"/>
              </w:rPr>
              <w:t>9-11:30 Flu Shot Clinic-3</w:t>
            </w:r>
            <w:r w:rsidRPr="0077490C">
              <w:rPr>
                <w:rFonts w:ascii="Baskerville Old Face" w:eastAsia="Calibri" w:hAnsi="Baskerville Old Face" w:cs="Arial"/>
                <w:b/>
                <w:color w:val="4472C4" w:themeColor="accent5"/>
                <w:sz w:val="24"/>
                <w:szCs w:val="24"/>
                <w:vertAlign w:val="superscript"/>
              </w:rPr>
              <w:t>rd</w:t>
            </w:r>
            <w:r w:rsidRPr="0077490C">
              <w:rPr>
                <w:rFonts w:ascii="Baskerville Old Face" w:eastAsia="Calibri" w:hAnsi="Baskerville Old Face" w:cs="Arial"/>
                <w:b/>
                <w:color w:val="4472C4" w:themeColor="accent5"/>
                <w:sz w:val="24"/>
                <w:szCs w:val="24"/>
              </w:rPr>
              <w:t xml:space="preserve"> </w:t>
            </w:r>
            <w:proofErr w:type="spellStart"/>
            <w:r w:rsidRPr="0077490C">
              <w:rPr>
                <w:rFonts w:ascii="Baskerville Old Face" w:eastAsia="Calibri" w:hAnsi="Baskerville Old Face" w:cs="Arial"/>
                <w:b/>
                <w:color w:val="4472C4" w:themeColor="accent5"/>
                <w:sz w:val="24"/>
                <w:szCs w:val="24"/>
              </w:rPr>
              <w:t>fl</w:t>
            </w:r>
            <w:proofErr w:type="spellEnd"/>
          </w:p>
          <w:p w:rsidR="00B44896" w:rsidRPr="00BD62E6" w:rsidRDefault="00B44896" w:rsidP="00B44896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9:15  Reminiscence -</w:t>
            </w:r>
            <w:proofErr w:type="spellStart"/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Bdrm</w:t>
            </w:r>
            <w:proofErr w:type="spellEnd"/>
          </w:p>
          <w:p w:rsidR="00B44896" w:rsidRPr="00A6709E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10:00 Balance Class-3rd </w:t>
            </w:r>
          </w:p>
          <w:p w:rsidR="005C4E89" w:rsidRPr="005C4E89" w:rsidRDefault="005C4E89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5C4E89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11:00 Sunshine Gifts Vendor</w:t>
            </w:r>
          </w:p>
          <w:p w:rsidR="00B44896" w:rsidRPr="00BD62E6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1:15 Wellness Class-3</w:t>
            </w: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B44896" w:rsidRPr="00B44896" w:rsidRDefault="005C4E89" w:rsidP="00B4489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10:45 </w:t>
            </w:r>
            <w:r w:rsidR="00B44896" w:rsidRPr="00BD62E6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Lets Make Pizza </w:t>
            </w:r>
            <w:r w:rsidR="00B44896" w:rsidRPr="00BD62E6">
              <w:rPr>
                <w:rFonts w:ascii="Baskerville Old Face" w:hAnsi="Baskerville Old Face" w:cs="Arial"/>
                <w:sz w:val="24"/>
                <w:szCs w:val="24"/>
              </w:rPr>
              <w:t>-1</w:t>
            </w:r>
            <w:r w:rsidR="00B44896" w:rsidRPr="00BD62E6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="00B44896" w:rsidRPr="00BD62E6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="00B44896" w:rsidRPr="00BD62E6"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</w:p>
          <w:p w:rsidR="00B44896" w:rsidRPr="006B2268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  <w:t>2:00 Bingo-1</w:t>
            </w:r>
            <w:r w:rsidRPr="00BD62E6">
              <w:rPr>
                <w:rFonts w:ascii="Baskerville Old Face" w:eastAsia="Calibri" w:hAnsi="Baskerville Old Face" w:cs="Arial"/>
                <w:color w:val="1F497D"/>
                <w:sz w:val="24"/>
                <w:szCs w:val="24"/>
                <w:vertAlign w:val="superscript"/>
              </w:rPr>
              <w:t>st</w:t>
            </w:r>
          </w:p>
          <w:p w:rsidR="00B44896" w:rsidRDefault="00B44896" w:rsidP="00B4489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00 Tea at Three-2</w:t>
            </w:r>
            <w:r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 </w:t>
            </w:r>
          </w:p>
          <w:p w:rsidR="004A07FA" w:rsidRDefault="004A07FA" w:rsidP="004A07FA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  <w:t>3:00 Bridge 2</w:t>
            </w:r>
            <w:r>
              <w:rPr>
                <w:rFonts w:ascii="Baskerville Old Face" w:eastAsia="Calibri" w:hAnsi="Baskerville Old Face" w:cs="Arial"/>
                <w:color w:val="1F497D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  <w:t>fl</w:t>
            </w:r>
            <w:proofErr w:type="spellEnd"/>
          </w:p>
          <w:p w:rsidR="00871539" w:rsidRDefault="00B44896" w:rsidP="00B44896">
            <w:r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>3:0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>0 Latin Chair Dancing-1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  <w:u w:val="single"/>
                <w:vertAlign w:val="superscript"/>
              </w:rPr>
              <w:t>st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  </w:t>
            </w:r>
          </w:p>
          <w:p w:rsidR="00871539" w:rsidRDefault="00871539" w:rsidP="00871539"/>
          <w:p w:rsidR="00B44896" w:rsidRPr="00871539" w:rsidRDefault="00871539" w:rsidP="00871539">
            <w:r>
              <w:rPr>
                <w:rFonts w:ascii="Baskerville Old Face" w:hAnsi="Baskerville Old Face"/>
                <w:sz w:val="24"/>
                <w:szCs w:val="24"/>
              </w:rPr>
              <w:t>7:3</w:t>
            </w:r>
            <w:r w:rsidRPr="00871539">
              <w:rPr>
                <w:rFonts w:ascii="Baskerville Old Face" w:hAnsi="Baskerville Old Face"/>
                <w:sz w:val="24"/>
                <w:szCs w:val="24"/>
              </w:rPr>
              <w:t>0  Ottawa Sens VS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 Vegas</w:t>
            </w:r>
          </w:p>
        </w:tc>
        <w:tc>
          <w:tcPr>
            <w:tcW w:w="3235" w:type="dxa"/>
          </w:tcPr>
          <w:p w:rsidR="00046C60" w:rsidRDefault="00B44896" w:rsidP="00046C60">
            <w:pPr>
              <w:tabs>
                <w:tab w:val="left" w:pos="213"/>
              </w:tabs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9</w:t>
            </w:r>
          </w:p>
          <w:p w:rsidR="00046C60" w:rsidRPr="00BD62E6" w:rsidRDefault="00046C60" w:rsidP="00046C60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FF0000"/>
                <w:sz w:val="24"/>
                <w:szCs w:val="24"/>
                <w:u w:val="single"/>
              </w:rPr>
            </w:pPr>
            <w:r w:rsidRPr="00BD62E6">
              <w:rPr>
                <w:rFonts w:ascii="Baskerville Old Face" w:eastAsia="Calibri" w:hAnsi="Baskerville Old Face" w:cs="Arial"/>
                <w:color w:val="FF0000"/>
                <w:sz w:val="24"/>
                <w:szCs w:val="24"/>
                <w:u w:val="single"/>
              </w:rPr>
              <w:t xml:space="preserve">9:15 Manotick Shopping </w:t>
            </w:r>
          </w:p>
          <w:p w:rsidR="00B44896" w:rsidRPr="00BD62E6" w:rsidRDefault="00B44896" w:rsidP="00B4489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hAnsi="Baskerville Old Face" w:cs="Arial"/>
                <w:sz w:val="24"/>
                <w:szCs w:val="24"/>
              </w:rPr>
              <w:t>9:00 Walking Club meet on patio</w:t>
            </w:r>
          </w:p>
          <w:p w:rsidR="00B44896" w:rsidRPr="00BD62E6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9:30  Chair  Exercises 3rd </w:t>
            </w:r>
            <w:proofErr w:type="spellStart"/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B44896" w:rsidRPr="00BD62E6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B44896" w:rsidRPr="00BD62E6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10:30 Giant Crossword-3</w:t>
            </w:r>
            <w:r w:rsidRPr="00BD62E6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B44896" w:rsidRPr="00BD62E6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2:00 Romance Movie- </w:t>
            </w:r>
            <w:proofErr w:type="spellStart"/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69</w:t>
            </w:r>
          </w:p>
          <w:p w:rsidR="00B44896" w:rsidRPr="00BD62E6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</w:pPr>
            <w:r w:rsidRPr="00BD62E6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2:00  Social Hour and Entertainment  </w:t>
            </w:r>
            <w:r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with </w:t>
            </w:r>
            <w:r w:rsidR="00046C60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>Vicky Spurrell</w:t>
            </w:r>
          </w:p>
          <w:p w:rsidR="00B44896" w:rsidRDefault="00B44896" w:rsidP="00B4489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00 Tea at Three-2</w:t>
            </w:r>
            <w:r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 </w:t>
            </w:r>
          </w:p>
          <w:p w:rsidR="00B44896" w:rsidRPr="00BD62E6" w:rsidRDefault="00B44896" w:rsidP="00B4489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B44896" w:rsidRPr="00BD62E6" w:rsidRDefault="00B44896" w:rsidP="00B4489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B44896" w:rsidRPr="00BD62E6" w:rsidRDefault="00B44896" w:rsidP="00B44896">
            <w:pPr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10</w:t>
            </w:r>
          </w:p>
          <w:p w:rsidR="00B44896" w:rsidRPr="00A7371B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1:00 Tai Chi-3</w:t>
            </w: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B44896" w:rsidRPr="00BD62E6" w:rsidRDefault="00853523" w:rsidP="00B4489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2:00 </w:t>
            </w:r>
            <w:r w:rsidR="00B44896"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Movie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“ South Pacific</w:t>
            </w:r>
            <w:r w:rsidR="00B44896"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”</w:t>
            </w:r>
            <w:r w:rsidR="00B44896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r w:rsidR="00B44896"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Theatre Room</w:t>
            </w:r>
          </w:p>
          <w:p w:rsidR="000F61CD" w:rsidRPr="00BD62E6" w:rsidRDefault="000F61CD" w:rsidP="000F61C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 </w:t>
            </w:r>
            <w:r w:rsidRPr="00BD62E6">
              <w:rPr>
                <w:rFonts w:ascii="Baskerville Old Face" w:hAnsi="Baskerville Old Face" w:cs="Arial"/>
                <w:sz w:val="24"/>
                <w:szCs w:val="24"/>
              </w:rPr>
              <w:t>:15 Bingo-1</w:t>
            </w:r>
            <w:r w:rsidRPr="00BD62E6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Pr="00BD62E6">
              <w:rPr>
                <w:rFonts w:ascii="Baskerville Old Face" w:hAnsi="Baskerville Old Face" w:cs="Arial"/>
                <w:sz w:val="24"/>
                <w:szCs w:val="24"/>
              </w:rPr>
              <w:t xml:space="preserve">  floor</w:t>
            </w: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B44896" w:rsidRDefault="00B44896" w:rsidP="00B4489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00 Tea at Three-2</w:t>
            </w:r>
            <w:r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 </w:t>
            </w:r>
          </w:p>
          <w:p w:rsidR="00B44896" w:rsidRPr="00463039" w:rsidRDefault="00B44896" w:rsidP="00B44896">
            <w:pPr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</w:pPr>
            <w:r w:rsidRPr="00463039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3:30 Stick to the Rhythm with </w:t>
            </w:r>
            <w:proofErr w:type="spellStart"/>
            <w:r w:rsidRPr="00463039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Rozsa</w:t>
            </w:r>
            <w:proofErr w:type="spellEnd"/>
            <w:r w:rsidRPr="00463039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 </w:t>
            </w:r>
          </w:p>
          <w:p w:rsidR="00B44896" w:rsidRPr="00BD62E6" w:rsidRDefault="00871539" w:rsidP="00B4489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7:00</w:t>
            </w:r>
            <w:r w:rsidRPr="00871539">
              <w:rPr>
                <w:rFonts w:ascii="Baskerville Old Face" w:hAnsi="Baskerville Old Face"/>
                <w:sz w:val="24"/>
                <w:szCs w:val="24"/>
              </w:rPr>
              <w:t xml:space="preserve">  Ottawa Sens VS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 Tampa Bay</w:t>
            </w:r>
          </w:p>
          <w:p w:rsidR="00B44896" w:rsidRPr="00BD62E6" w:rsidRDefault="00B44896" w:rsidP="00B4489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B44896" w:rsidRPr="00BD62E6" w:rsidRDefault="00B44896" w:rsidP="00B4489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B44896" w:rsidRPr="00BD62E6" w:rsidRDefault="00B44896" w:rsidP="00B4489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B44896" w:rsidRPr="00BD62E6" w:rsidRDefault="00B44896" w:rsidP="00B44896">
            <w:pPr>
              <w:jc w:val="right"/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B44896" w:rsidRPr="00BD62E6" w:rsidRDefault="00B44896" w:rsidP="00B4489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B44896" w:rsidRPr="00BD62E6" w:rsidRDefault="00046C60" w:rsidP="00B4489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B</w:t>
            </w:r>
          </w:p>
        </w:tc>
      </w:tr>
      <w:tr w:rsidR="00B44896" w:rsidRPr="00ED1C3A" w:rsidTr="004F282D">
        <w:trPr>
          <w:trHeight w:val="4809"/>
        </w:trPr>
        <w:tc>
          <w:tcPr>
            <w:tcW w:w="3114" w:type="dxa"/>
            <w:tcBorders>
              <w:top w:val="single" w:sz="4" w:space="0" w:color="auto"/>
            </w:tcBorders>
          </w:tcPr>
          <w:p w:rsidR="00B44896" w:rsidRPr="008B515D" w:rsidRDefault="00046C60" w:rsidP="00B44896">
            <w:pPr>
              <w:rPr>
                <w:rFonts w:ascii="Calibri" w:eastAsia="Calibri" w:hAnsi="Calibri" w:cs="Arial"/>
                <w:sz w:val="25"/>
                <w:szCs w:val="25"/>
              </w:rPr>
            </w:pPr>
            <w:r>
              <w:rPr>
                <w:rFonts w:ascii="Calibri" w:eastAsia="Calibri" w:hAnsi="Calibri" w:cs="Arial"/>
                <w:sz w:val="25"/>
                <w:szCs w:val="25"/>
              </w:rPr>
              <w:lastRenderedPageBreak/>
              <w:t>11</w:t>
            </w:r>
            <w:r w:rsidR="001D395B">
              <w:rPr>
                <w:rFonts w:ascii="Calibri" w:eastAsia="Calibri" w:hAnsi="Calibri" w:cs="Arial"/>
                <w:sz w:val="25"/>
                <w:szCs w:val="25"/>
              </w:rPr>
              <w:t xml:space="preserve"> Remembrance Day </w:t>
            </w:r>
          </w:p>
          <w:p w:rsidR="00B44896" w:rsidRPr="00735319" w:rsidRDefault="001D395B" w:rsidP="00B44896">
            <w:pPr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</w:pPr>
            <w:r w:rsidRPr="00735319"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  <w:t>10:30 Remembrance Day Ceremony with Prof Cammy</w:t>
            </w:r>
          </w:p>
          <w:p w:rsidR="00B44896" w:rsidRPr="00735319" w:rsidRDefault="00B44896" w:rsidP="00B44896">
            <w:pPr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</w:pPr>
          </w:p>
          <w:p w:rsidR="00B44896" w:rsidRPr="008B515D" w:rsidRDefault="00B44896" w:rsidP="00B44896">
            <w:pPr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2:00 Movie </w:t>
            </w:r>
            <w:r w:rsidR="00853523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“ Lawrence Welk Big Band Splash” </w:t>
            </w:r>
            <w:r w:rsidRPr="008B515D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Theatre Room </w:t>
            </w:r>
          </w:p>
          <w:p w:rsidR="00B44896" w:rsidRPr="009D4C30" w:rsidRDefault="00B44896" w:rsidP="00B44896">
            <w:pPr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</w:pPr>
            <w:r w:rsidRPr="009D4C30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2:00 Ec</w:t>
            </w:r>
            <w:r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umenical Service with Rev </w:t>
            </w:r>
            <w:proofErr w:type="spellStart"/>
            <w:r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Gratton</w:t>
            </w:r>
            <w:proofErr w:type="spellEnd"/>
          </w:p>
          <w:p w:rsidR="00B44896" w:rsidRDefault="00B44896" w:rsidP="00B4489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00 Tea at Three-2</w:t>
            </w:r>
            <w:r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 </w:t>
            </w:r>
          </w:p>
          <w:p w:rsidR="00B44896" w:rsidRPr="00BD62E6" w:rsidRDefault="00871539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5:0</w:t>
            </w:r>
            <w:r w:rsidRPr="00871539">
              <w:rPr>
                <w:rFonts w:ascii="Baskerville Old Face" w:hAnsi="Baskerville Old Face"/>
                <w:sz w:val="24"/>
                <w:szCs w:val="24"/>
              </w:rPr>
              <w:t>0  Ottawa Sens VS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 Florida</w:t>
            </w:r>
          </w:p>
          <w:p w:rsidR="00B44896" w:rsidRPr="008B515D" w:rsidRDefault="00B44896" w:rsidP="00B44896">
            <w:pPr>
              <w:rPr>
                <w:rFonts w:ascii="Calibri" w:eastAsia="Calibri" w:hAnsi="Calibri" w:cs="Arial"/>
                <w:sz w:val="25"/>
                <w:szCs w:val="25"/>
              </w:rPr>
            </w:pPr>
          </w:p>
          <w:p w:rsidR="00B44896" w:rsidRPr="008B515D" w:rsidRDefault="00B44896" w:rsidP="00B44896">
            <w:pPr>
              <w:rPr>
                <w:rFonts w:ascii="Calibri" w:eastAsia="Calibri" w:hAnsi="Calibri" w:cs="Times New Roman"/>
              </w:rPr>
            </w:pPr>
          </w:p>
          <w:p w:rsidR="00B44896" w:rsidRPr="008B515D" w:rsidRDefault="00B44896" w:rsidP="00B44896">
            <w:pPr>
              <w:rPr>
                <w:rFonts w:ascii="Calibri" w:eastAsia="Calibri" w:hAnsi="Calibri" w:cs="Times New Roman"/>
              </w:rPr>
            </w:pPr>
          </w:p>
          <w:p w:rsidR="00B44896" w:rsidRPr="008B515D" w:rsidRDefault="00B44896" w:rsidP="00B44896">
            <w:pPr>
              <w:rPr>
                <w:rFonts w:ascii="Calibri" w:eastAsia="Calibri" w:hAnsi="Calibri" w:cs="Times New Roman"/>
              </w:rPr>
            </w:pPr>
          </w:p>
          <w:p w:rsidR="00B44896" w:rsidRPr="008B515D" w:rsidRDefault="00B44896" w:rsidP="00B44896">
            <w:pPr>
              <w:rPr>
                <w:rFonts w:ascii="Calibri" w:eastAsia="Calibri" w:hAnsi="Calibri" w:cs="Times New Roman"/>
              </w:rPr>
            </w:pPr>
          </w:p>
          <w:p w:rsidR="00B44896" w:rsidRPr="008B515D" w:rsidRDefault="00B44896" w:rsidP="00B448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44896" w:rsidRPr="008B515D" w:rsidRDefault="00046C60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8"/>
                <w:szCs w:val="28"/>
              </w:rPr>
              <w:t>12</w:t>
            </w:r>
          </w:p>
          <w:p w:rsidR="002F2BF6" w:rsidRPr="002F2BF6" w:rsidRDefault="006737B7" w:rsidP="002F2BF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  <w:t>9</w:t>
            </w:r>
            <w:r w:rsidR="002F2BF6" w:rsidRPr="002F2BF6"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  <w:t>:15 National Ballet Class-3</w:t>
            </w:r>
            <w:r w:rsidR="002F2BF6" w:rsidRPr="002F2BF6"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  <w:vertAlign w:val="superscript"/>
              </w:rPr>
              <w:t>rd</w:t>
            </w:r>
            <w:r w:rsidR="002F2BF6" w:rsidRPr="002F2BF6"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  <w:t xml:space="preserve"> floor</w:t>
            </w:r>
          </w:p>
          <w:p w:rsidR="00B44896" w:rsidRPr="002E4D51" w:rsidRDefault="002F2BF6" w:rsidP="00B44896">
            <w:pPr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9:30 Knitting Group-1</w:t>
            </w:r>
            <w:r w:rsidRPr="002F2BF6">
              <w:rPr>
                <w:rFonts w:ascii="Baskerville Old Face" w:eastAsia="Calibri" w:hAnsi="Baskerville Old Face" w:cs="Arial"/>
                <w:color w:val="31849B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 xml:space="preserve"> </w:t>
            </w:r>
            <w:proofErr w:type="spellStart"/>
            <w:r w:rsidR="00B44896" w:rsidRPr="008B515D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fl</w:t>
            </w:r>
            <w:proofErr w:type="spellEnd"/>
          </w:p>
          <w:p w:rsidR="00B44896" w:rsidRPr="00714B0E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0:30 Chair  Exercises 3rd f</w:t>
            </w:r>
          </w:p>
          <w:p w:rsidR="00B44896" w:rsidRPr="008B515D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11:00 Chair  Exercises 3rd </w:t>
            </w:r>
            <w:proofErr w:type="spellStart"/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AF2ECA" w:rsidRDefault="00B44896" w:rsidP="008602A7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2:00 Bingo-1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st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  <w:r w:rsidRPr="008B515D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ab/>
            </w:r>
          </w:p>
          <w:p w:rsidR="008602A7" w:rsidRPr="00AF2ECA" w:rsidRDefault="00AF2ECA" w:rsidP="008602A7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AF2ECA"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  <w:t>12:15</w:t>
            </w:r>
            <w:r w:rsidRPr="00AF2ECA">
              <w:rPr>
                <w:rFonts w:ascii="Baskerville Old Face" w:eastAsia="Calibri" w:hAnsi="Baskerville Old Face" w:cs="Arial"/>
                <w:color w:val="FF0000"/>
                <w:sz w:val="24"/>
                <w:szCs w:val="24"/>
              </w:rPr>
              <w:t xml:space="preserve"> </w:t>
            </w:r>
            <w:r w:rsidR="008602A7" w:rsidRPr="00EA538F"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  <w:t>ITR Theatre Presents “Waiting for the Parade”</w:t>
            </w:r>
          </w:p>
          <w:p w:rsidR="00B44896" w:rsidRPr="008B515D" w:rsidRDefault="00B44896" w:rsidP="00B44896">
            <w:pPr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 xml:space="preserve">2:30 Movie </w:t>
            </w:r>
            <w:r w:rsidR="00853523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“ Jayne Eyre</w:t>
            </w:r>
            <w:r w:rsidRPr="008B515D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” Theatre Room</w:t>
            </w:r>
          </w:p>
          <w:p w:rsidR="00B44896" w:rsidRPr="00A6709E" w:rsidRDefault="00B44896" w:rsidP="00B4489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3:00 Ice Cream Cart-1</w:t>
            </w:r>
            <w:r w:rsidRPr="008B515D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</w:p>
          <w:p w:rsidR="009A6AE6" w:rsidRDefault="009A6AE6" w:rsidP="009A6AE6">
            <w:pPr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</w:pPr>
            <w:r w:rsidRPr="00ED657C"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  <w:t xml:space="preserve">2:30 Residents Council </w:t>
            </w:r>
            <w:r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  <w:t>Meeting- 1</w:t>
            </w:r>
            <w:r w:rsidRPr="00B03D22"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  <w:t xml:space="preserve">  floor</w:t>
            </w:r>
          </w:p>
          <w:p w:rsidR="00B44896" w:rsidRPr="00321F4D" w:rsidRDefault="00B44896" w:rsidP="006100C9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00 Tea at Three-2</w:t>
            </w:r>
            <w:r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44896" w:rsidRPr="0036555D" w:rsidRDefault="00046C60" w:rsidP="00B44896">
            <w:pPr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13</w:t>
            </w:r>
          </w:p>
          <w:p w:rsidR="001A042F" w:rsidRPr="00E423BE" w:rsidRDefault="001A042F" w:rsidP="001A042F">
            <w:pPr>
              <w:rPr>
                <w:rFonts w:ascii="Baskerville Old Face" w:eastAsia="Calibri" w:hAnsi="Baskerville Old Face" w:cs="Times New Roman"/>
                <w:b/>
                <w:sz w:val="24"/>
                <w:szCs w:val="24"/>
              </w:rPr>
            </w:pPr>
            <w:r w:rsidRPr="00E423BE">
              <w:rPr>
                <w:rFonts w:ascii="Baskerville Old Face" w:eastAsia="Calibri" w:hAnsi="Baskerville Old Face" w:cs="Times New Roman"/>
                <w:b/>
                <w:sz w:val="24"/>
                <w:szCs w:val="24"/>
              </w:rPr>
              <w:t>9:30 Mary Cook Stories with Fran</w:t>
            </w:r>
          </w:p>
          <w:p w:rsidR="00B44896" w:rsidRPr="00243425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D7D31"/>
                <w:sz w:val="24"/>
                <w:szCs w:val="24"/>
              </w:rPr>
              <w:t>10:00 Balance Class</w:t>
            </w:r>
          </w:p>
          <w:p w:rsidR="008E3F23" w:rsidRDefault="008E3F23" w:rsidP="008E3F23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0:15 Board Games-2</w:t>
            </w:r>
            <w:r w:rsidRPr="008E3F23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</w:p>
          <w:p w:rsidR="008E3F23" w:rsidRDefault="008E3F23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10:30 Brain Games-3</w:t>
            </w:r>
            <w:r w:rsidRPr="008E3F23">
              <w:rPr>
                <w:rFonts w:ascii="Baskerville Old Face" w:eastAsia="Calibri" w:hAnsi="Baskerville Old Face" w:cs="Arial"/>
                <w:color w:val="7030A0"/>
                <w:sz w:val="24"/>
                <w:szCs w:val="24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 </w:t>
            </w:r>
          </w:p>
          <w:p w:rsidR="00B44896" w:rsidRPr="008B515D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11:15 Wellness Class</w:t>
            </w:r>
          </w:p>
          <w:p w:rsidR="00B44896" w:rsidRPr="00A6709E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11:15 Catholic Rosary</w:t>
            </w:r>
          </w:p>
          <w:p w:rsidR="00B44896" w:rsidRDefault="00735319" w:rsidP="00B4489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0F61CD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1:30 Chair Yoga with Georgia-3</w:t>
            </w:r>
            <w:r w:rsidRPr="000F61CD">
              <w:rPr>
                <w:rFonts w:ascii="Baskerville Old Face" w:hAnsi="Baskerville Old Face" w:cs="Arial"/>
                <w:sz w:val="24"/>
                <w:szCs w:val="24"/>
                <w:u w:val="single"/>
                <w:vertAlign w:val="superscript"/>
              </w:rPr>
              <w:t>rd</w:t>
            </w:r>
            <w:r w:rsidRPr="000F61CD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F61CD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fl</w:t>
            </w:r>
            <w:proofErr w:type="spellEnd"/>
            <w:r w:rsidRPr="00BD62E6">
              <w:rPr>
                <w:rFonts w:ascii="Baskerville Old Face" w:eastAsia="Calibri" w:hAnsi="Baskerville Old Face" w:cs="Arial"/>
                <w:color w:val="7030A0"/>
                <w:sz w:val="24"/>
                <w:szCs w:val="24"/>
                <w:u w:val="single"/>
              </w:rPr>
              <w:t xml:space="preserve"> </w:t>
            </w:r>
            <w:r w:rsidR="00B44896">
              <w:rPr>
                <w:rFonts w:ascii="Baskerville Old Face" w:eastAsia="Calibri" w:hAnsi="Baskerville Old Face" w:cs="Arial"/>
                <w:sz w:val="24"/>
                <w:szCs w:val="24"/>
              </w:rPr>
              <w:t>1:30 Canasta with Peggy- 2</w:t>
            </w:r>
            <w:r w:rsidR="00B44896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 w:rsidR="00B44896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="00B44896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B44896" w:rsidRDefault="00B44896" w:rsidP="00B4489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00 Tea at Three-2</w:t>
            </w:r>
            <w:r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 </w:t>
            </w:r>
          </w:p>
          <w:p w:rsidR="00B44896" w:rsidRPr="008B515D" w:rsidRDefault="00B44896" w:rsidP="00B4489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3:30 Shuffleboard-1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st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B44896" w:rsidRPr="0065423E" w:rsidRDefault="00B03D22" w:rsidP="00B44896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65423E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6:30 Gre</w:t>
            </w:r>
            <w:r w:rsidR="00641009" w:rsidRPr="0065423E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nville Gremlins Square Dancers-</w:t>
            </w:r>
            <w:r w:rsidR="00DB6991" w:rsidRPr="0065423E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3</w:t>
            </w:r>
            <w:r w:rsidR="00DB6991" w:rsidRPr="0065423E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rd</w:t>
            </w:r>
            <w:r w:rsidR="00DB6991" w:rsidRPr="0065423E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</w:t>
            </w:r>
            <w:r w:rsidRPr="0065423E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floor</w:t>
            </w:r>
          </w:p>
          <w:p w:rsidR="00B44896" w:rsidRPr="008B515D" w:rsidRDefault="00B44896" w:rsidP="00B44896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B44896" w:rsidRPr="008B515D" w:rsidRDefault="00B44896" w:rsidP="00B44896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8B515D">
              <w:rPr>
                <w:rFonts w:ascii="Calibri" w:eastAsia="Calibri" w:hAnsi="Calibri" w:cs="Arial"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D5F969F" wp14:editId="17223857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2616834</wp:posOffset>
                      </wp:positionV>
                      <wp:extent cx="95250" cy="66675"/>
                      <wp:effectExtent l="0" t="0" r="0" b="95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95250" cy="66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44896" w:rsidRDefault="00B44896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 w:cs="Arial"/>
                                      <w:i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6:00 Euchre with Liz</w:t>
                                  </w:r>
                                </w:p>
                                <w:p w:rsidR="00B44896" w:rsidRDefault="00B44896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  <w:p w:rsidR="00B44896" w:rsidRPr="00791D1F" w:rsidRDefault="00B44896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0" type="#_x0000_t202" style="position:absolute;margin-left:129.25pt;margin-top:206.05pt;width:7.5pt;height:5.2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" fillcolor="window" stroked="f" strokeweight=".5pt">
                      <v:textbox>
                        <w:txbxContent>
                          <w:p w:rsidR="00B44896" w:rsidRDefault="00B44896" w:rsidP="00EA5D34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i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6:00 Euchre with Liz</w:t>
                            </w:r>
                          </w:p>
                          <w:p w:rsidR="00B44896" w:rsidRDefault="00B44896" w:rsidP="00EA5D34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B44896" w:rsidRPr="00791D1F" w:rsidRDefault="00B44896" w:rsidP="00EA5D34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6C60">
              <w:rPr>
                <w:rFonts w:ascii="Calibri" w:eastAsia="Calibri" w:hAnsi="Calibri" w:cs="Arial"/>
                <w:sz w:val="24"/>
                <w:szCs w:val="24"/>
              </w:rPr>
              <w:t>14</w:t>
            </w:r>
          </w:p>
          <w:p w:rsidR="00B44896" w:rsidRPr="008B515D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8B515D"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  <w:t>9:15 Shop</w:t>
            </w:r>
            <w:r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ping at </w:t>
            </w:r>
            <w:proofErr w:type="spellStart"/>
            <w:r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  <w:t>Kemptville</w:t>
            </w:r>
            <w:proofErr w:type="spellEnd"/>
          </w:p>
          <w:p w:rsidR="00B44896" w:rsidRPr="00B22EB1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B44896" w:rsidRPr="008B515D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0:00 Chair  Exercises 3rd f</w:t>
            </w:r>
          </w:p>
          <w:p w:rsidR="00B44896" w:rsidRPr="004A6CBD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10:30 3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 Floor Activities</w:t>
            </w:r>
          </w:p>
          <w:p w:rsidR="00B44896" w:rsidRPr="00714B0E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2:00 Ottawa Therapy Dog Rufus Visits-3</w:t>
            </w:r>
            <w:r w:rsidRPr="00E12822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</w:t>
            </w:r>
          </w:p>
          <w:p w:rsidR="00B44896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</w:pPr>
            <w:r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  <w:t>2:0</w:t>
            </w:r>
            <w:r w:rsidRPr="008B515D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  <w:t>0 Art Group 3</w:t>
            </w:r>
            <w:r w:rsidRPr="008B515D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  <w:t>fl</w:t>
            </w:r>
            <w:proofErr w:type="spellEnd"/>
          </w:p>
          <w:p w:rsidR="00B44896" w:rsidRDefault="00B44896" w:rsidP="00B4489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00 Tea at Three-2</w:t>
            </w:r>
            <w:r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 </w:t>
            </w:r>
          </w:p>
          <w:p w:rsidR="00B44896" w:rsidRPr="009B715B" w:rsidRDefault="00F10D97" w:rsidP="00B44896">
            <w:pPr>
              <w:rPr>
                <w:rFonts w:ascii="Baskerville Old Face" w:eastAsia="Calibri" w:hAnsi="Baskerville Old Face" w:cs="Times New Roman"/>
                <w:sz w:val="24"/>
                <w:szCs w:val="24"/>
                <w:u w:val="single"/>
              </w:rPr>
            </w:pPr>
            <w:r w:rsidRPr="00EA538F">
              <w:rPr>
                <w:rFonts w:ascii="Baskerville Old Face" w:eastAsia="Calibri" w:hAnsi="Baskerville Old Face" w:cs="Arial"/>
                <w:color w:val="2E74B5" w:themeColor="accent1" w:themeShade="BF"/>
                <w:sz w:val="24"/>
                <w:szCs w:val="24"/>
              </w:rPr>
              <w:t xml:space="preserve">3:30 </w:t>
            </w:r>
            <w:proofErr w:type="spellStart"/>
            <w:r w:rsidRPr="00EA538F">
              <w:rPr>
                <w:rFonts w:ascii="Baskerville Old Face" w:eastAsia="Calibri" w:hAnsi="Baskerville Old Face" w:cs="Arial"/>
                <w:color w:val="2E74B5" w:themeColor="accent1" w:themeShade="BF"/>
                <w:sz w:val="24"/>
                <w:szCs w:val="24"/>
              </w:rPr>
              <w:t>Osgoode</w:t>
            </w:r>
            <w:proofErr w:type="spellEnd"/>
            <w:r w:rsidRPr="00EA538F">
              <w:rPr>
                <w:rFonts w:ascii="Baskerville Old Face" w:eastAsia="Calibri" w:hAnsi="Baskerville Old Face" w:cs="Arial"/>
                <w:color w:val="2E74B5" w:themeColor="accent1" w:themeShade="BF"/>
                <w:sz w:val="24"/>
                <w:szCs w:val="24"/>
              </w:rPr>
              <w:t xml:space="preserve"> Museum presents School Days</w:t>
            </w:r>
            <w:r>
              <w:rPr>
                <w:rFonts w:ascii="Baskerville Old Face" w:eastAsia="Calibri" w:hAnsi="Baskerville Old Face" w:cs="Arial"/>
                <w:color w:val="2E74B5" w:themeColor="accent1" w:themeShade="BF"/>
                <w:sz w:val="24"/>
                <w:szCs w:val="24"/>
              </w:rPr>
              <w:t>-3</w:t>
            </w:r>
            <w:r w:rsidRPr="00EA538F">
              <w:rPr>
                <w:rFonts w:ascii="Baskerville Old Face" w:eastAsia="Calibri" w:hAnsi="Baskerville Old Face" w:cs="Arial"/>
                <w:color w:val="2E74B5" w:themeColor="accent1" w:themeShade="BF"/>
                <w:sz w:val="24"/>
                <w:szCs w:val="24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color w:val="2E74B5" w:themeColor="accent1" w:themeShade="BF"/>
                <w:sz w:val="24"/>
                <w:szCs w:val="24"/>
              </w:rPr>
              <w:t xml:space="preserve"> floor</w:t>
            </w:r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B44896" w:rsidRPr="008B515D" w:rsidRDefault="00046C60" w:rsidP="00B44896">
            <w:pPr>
              <w:rPr>
                <w:rFonts w:ascii="Baskerville Old Face" w:eastAsia="Calibri" w:hAnsi="Baskerville Old Face" w:cs="Arial"/>
                <w:sz w:val="28"/>
                <w:szCs w:val="28"/>
              </w:rPr>
            </w:pPr>
            <w:r>
              <w:rPr>
                <w:rFonts w:ascii="Baskerville Old Face" w:eastAsia="Calibri" w:hAnsi="Baskerville Old Face" w:cs="Arial"/>
                <w:sz w:val="28"/>
                <w:szCs w:val="28"/>
              </w:rPr>
              <w:t>15</w:t>
            </w:r>
          </w:p>
          <w:p w:rsidR="0077490C" w:rsidRPr="0077490C" w:rsidRDefault="0077490C" w:rsidP="00B44896">
            <w:pPr>
              <w:rPr>
                <w:rFonts w:ascii="Baskerville Old Face" w:eastAsia="Calibri" w:hAnsi="Baskerville Old Face" w:cs="Arial"/>
                <w:b/>
                <w:color w:val="4472C4" w:themeColor="accent5"/>
                <w:sz w:val="24"/>
                <w:szCs w:val="24"/>
              </w:rPr>
            </w:pPr>
            <w:r w:rsidRPr="0077490C">
              <w:rPr>
                <w:rFonts w:ascii="Baskerville Old Face" w:eastAsia="Calibri" w:hAnsi="Baskerville Old Face" w:cs="Arial"/>
                <w:b/>
                <w:color w:val="4472C4" w:themeColor="accent5"/>
                <w:sz w:val="24"/>
                <w:szCs w:val="24"/>
              </w:rPr>
              <w:t>9-11:30 Flu Shot Clinic-3</w:t>
            </w:r>
            <w:r w:rsidRPr="0077490C">
              <w:rPr>
                <w:rFonts w:ascii="Baskerville Old Face" w:eastAsia="Calibri" w:hAnsi="Baskerville Old Face" w:cs="Arial"/>
                <w:b/>
                <w:color w:val="4472C4" w:themeColor="accent5"/>
                <w:sz w:val="24"/>
                <w:szCs w:val="24"/>
                <w:vertAlign w:val="superscript"/>
              </w:rPr>
              <w:t>rd</w:t>
            </w:r>
            <w:r w:rsidRPr="0077490C">
              <w:rPr>
                <w:rFonts w:ascii="Baskerville Old Face" w:eastAsia="Calibri" w:hAnsi="Baskerville Old Face" w:cs="Arial"/>
                <w:b/>
                <w:color w:val="4472C4" w:themeColor="accent5"/>
                <w:sz w:val="24"/>
                <w:szCs w:val="24"/>
              </w:rPr>
              <w:t xml:space="preserve"> </w:t>
            </w:r>
            <w:proofErr w:type="spellStart"/>
            <w:r w:rsidRPr="0077490C">
              <w:rPr>
                <w:rFonts w:ascii="Baskerville Old Face" w:eastAsia="Calibri" w:hAnsi="Baskerville Old Face" w:cs="Arial"/>
                <w:b/>
                <w:color w:val="4472C4" w:themeColor="accent5"/>
                <w:sz w:val="24"/>
                <w:szCs w:val="24"/>
              </w:rPr>
              <w:t>fl</w:t>
            </w:r>
            <w:proofErr w:type="spellEnd"/>
          </w:p>
          <w:p w:rsidR="00B44896" w:rsidRPr="008B515D" w:rsidRDefault="00B44896" w:rsidP="00B44896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9:15  Reminiscence -</w:t>
            </w:r>
            <w:proofErr w:type="spellStart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Bdrm</w:t>
            </w:r>
            <w:proofErr w:type="spellEnd"/>
          </w:p>
          <w:p w:rsidR="00B44896" w:rsidRPr="008B515D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10:00 Balance Class-3rd </w:t>
            </w:r>
          </w:p>
          <w:p w:rsidR="000F61CD" w:rsidRPr="000F61CD" w:rsidRDefault="000F61CD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0F61CD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10:00</w:t>
            </w:r>
            <w:r w:rsidR="009F2158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</w:t>
            </w:r>
            <w:r w:rsidRPr="000F61CD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5</w:t>
            </w:r>
            <w:r w:rsidRPr="000F61CD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th</w:t>
            </w:r>
            <w:r w:rsidRPr="000F61CD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Avenue Jewelry Vendor</w:t>
            </w:r>
          </w:p>
          <w:p w:rsidR="00B44896" w:rsidRPr="008B515D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10:00 Downton Abby- CH 69</w:t>
            </w:r>
          </w:p>
          <w:p w:rsidR="00B44896" w:rsidRPr="00450E4C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  <w:sz w:val="24"/>
                <w:szCs w:val="24"/>
                <w:u w:val="single"/>
              </w:rPr>
            </w:pPr>
            <w:r w:rsidRPr="00450E4C">
              <w:rPr>
                <w:rFonts w:ascii="Baskerville Old Face" w:eastAsia="Calibri" w:hAnsi="Baskerville Old Face" w:cs="Arial"/>
                <w:color w:val="7030A0"/>
                <w:sz w:val="24"/>
                <w:szCs w:val="24"/>
                <w:u w:val="single"/>
              </w:rPr>
              <w:t xml:space="preserve">10:45 Catholic Mass with Father Titus </w:t>
            </w:r>
          </w:p>
          <w:p w:rsidR="00B44896" w:rsidRPr="00A6709E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1:15 Wellness Class-3</w:t>
            </w: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B44896" w:rsidRPr="008B1491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8B1491"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  <w:t>1:15 Sightseeing Bus</w:t>
            </w:r>
          </w:p>
          <w:p w:rsidR="004A07FA" w:rsidRDefault="004A07FA" w:rsidP="004A07FA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  <w:t>3:00 Bridge 2</w:t>
            </w:r>
            <w:r>
              <w:rPr>
                <w:rFonts w:ascii="Baskerville Old Face" w:eastAsia="Calibri" w:hAnsi="Baskerville Old Face" w:cs="Arial"/>
                <w:color w:val="1F497D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  <w:t>fl</w:t>
            </w:r>
            <w:proofErr w:type="spellEnd"/>
          </w:p>
          <w:p w:rsidR="00B44896" w:rsidRDefault="00B44896" w:rsidP="00B4489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00 Tea at Three-2</w:t>
            </w:r>
            <w:r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 </w:t>
            </w:r>
          </w:p>
          <w:p w:rsidR="00B44896" w:rsidRPr="008B515D" w:rsidRDefault="00871539" w:rsidP="00B4489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7:3</w:t>
            </w:r>
            <w:r w:rsidRPr="00871539">
              <w:rPr>
                <w:rFonts w:ascii="Baskerville Old Face" w:hAnsi="Baskerville Old Face"/>
                <w:sz w:val="24"/>
                <w:szCs w:val="24"/>
              </w:rPr>
              <w:t>0  Ottawa Sens VS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 Detroit</w:t>
            </w:r>
          </w:p>
          <w:p w:rsidR="00B44896" w:rsidRPr="008B515D" w:rsidRDefault="00B44896" w:rsidP="00B4489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B44896" w:rsidRPr="008B515D" w:rsidRDefault="00B44896" w:rsidP="00B4489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B44896" w:rsidRPr="008B515D" w:rsidRDefault="00B44896" w:rsidP="00B44896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B44896" w:rsidRDefault="00046C60" w:rsidP="00B44896">
            <w:pPr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16</w:t>
            </w:r>
          </w:p>
          <w:p w:rsidR="00B44896" w:rsidRPr="008B515D" w:rsidRDefault="00B44896" w:rsidP="00B44896">
            <w:pPr>
              <w:rPr>
                <w:rFonts w:ascii="Baskerville Old Face" w:eastAsia="Calibri" w:hAnsi="Baskerville Old Face" w:cs="Arial"/>
                <w:sz w:val="28"/>
                <w:szCs w:val="28"/>
              </w:rPr>
            </w:pPr>
            <w:r w:rsidRPr="008B515D"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  <w:t>9:15 Manotick Shopping</w:t>
            </w:r>
          </w:p>
          <w:p w:rsidR="00B44896" w:rsidRPr="008B515D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9:30  Chair  Exercises 3rd </w:t>
            </w:r>
            <w:proofErr w:type="spellStart"/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B44896" w:rsidRPr="00EA0BF5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8B515D">
              <w:rPr>
                <w:rFonts w:ascii="Baskerville Old Face" w:eastAsia="Calibri" w:hAnsi="Baskerville Old Face" w:cs="Arial"/>
                <w:color w:val="C0504D"/>
                <w:sz w:val="24"/>
                <w:szCs w:val="24"/>
              </w:rPr>
              <w:t xml:space="preserve"> </w:t>
            </w:r>
          </w:p>
          <w:p w:rsidR="00B44896" w:rsidRPr="008B515D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10:30 Jeopardy-3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B44896" w:rsidRPr="008B515D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2:00 Romance Movie- </w:t>
            </w:r>
            <w:proofErr w:type="spellStart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69</w:t>
            </w:r>
          </w:p>
          <w:p w:rsidR="00B44896" w:rsidRPr="0036555D" w:rsidRDefault="00B44896" w:rsidP="00B44896">
            <w:pPr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2:00  </w:t>
            </w:r>
            <w:r w:rsidRPr="0036555D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Entertainment with </w:t>
            </w:r>
            <w:r w:rsidR="00046C60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Roxy Swan </w:t>
            </w:r>
          </w:p>
          <w:p w:rsidR="00B44896" w:rsidRDefault="00B44896" w:rsidP="00B4489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00 Tea at Three-2</w:t>
            </w:r>
            <w:r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 </w:t>
            </w:r>
          </w:p>
          <w:p w:rsidR="00B44896" w:rsidRPr="008B515D" w:rsidRDefault="00B44896" w:rsidP="00B4489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B44896" w:rsidRPr="008B515D" w:rsidRDefault="00B44896" w:rsidP="00B44896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B44896" w:rsidRPr="00A7371B" w:rsidRDefault="00046C60" w:rsidP="00B44896">
            <w:pPr>
              <w:rPr>
                <w:rFonts w:ascii="Calibri" w:eastAsia="Calibri" w:hAnsi="Calibri" w:cs="Arial"/>
                <w:i/>
                <w:sz w:val="24"/>
                <w:szCs w:val="24"/>
              </w:rPr>
            </w:pPr>
            <w:r>
              <w:rPr>
                <w:rFonts w:ascii="Calibri" w:eastAsia="Calibri" w:hAnsi="Calibri" w:cs="Arial"/>
                <w:i/>
                <w:sz w:val="24"/>
                <w:szCs w:val="24"/>
              </w:rPr>
              <w:t>17</w:t>
            </w:r>
          </w:p>
          <w:p w:rsidR="00B44896" w:rsidRPr="00902EAC" w:rsidRDefault="00B44896" w:rsidP="00B44896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10:15 </w:t>
            </w:r>
            <w:r w:rsidR="00046C60">
              <w:rPr>
                <w:rFonts w:ascii="Baskerville Old Face" w:hAnsi="Baskerville Old Face" w:cs="Arial"/>
                <w:sz w:val="24"/>
                <w:szCs w:val="24"/>
              </w:rPr>
              <w:t xml:space="preserve">Ron’s 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>Bingo-3</w:t>
            </w:r>
            <w:r w:rsidRPr="002D232F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floor</w:t>
            </w:r>
          </w:p>
          <w:p w:rsidR="00B44896" w:rsidRPr="00853523" w:rsidRDefault="00B44896" w:rsidP="00853523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1:00 Tai Chi-3</w:t>
            </w: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B44896" w:rsidRPr="00B44896" w:rsidRDefault="00B44896" w:rsidP="00B44896">
            <w:pPr>
              <w:tabs>
                <w:tab w:val="left" w:pos="213"/>
                <w:tab w:val="center" w:pos="1620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2:00 Movie</w:t>
            </w:r>
            <w:r w:rsidR="00853523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”Till The Clouds Roll By</w:t>
            </w:r>
            <w:r w:rsidR="00BC6720">
              <w:rPr>
                <w:rFonts w:ascii="Baskerville Old Face" w:eastAsia="Calibri" w:hAnsi="Baskerville Old Face" w:cs="Arial"/>
                <w:sz w:val="24"/>
                <w:szCs w:val="24"/>
              </w:rPr>
              <w:t>”</w:t>
            </w:r>
            <w:r w:rsidR="00853523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</w:p>
          <w:p w:rsidR="00B44896" w:rsidRDefault="00B44896" w:rsidP="00B4489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00 Tea at Three-2</w:t>
            </w:r>
            <w:r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 </w:t>
            </w:r>
          </w:p>
          <w:p w:rsidR="00B44896" w:rsidRPr="008B515D" w:rsidRDefault="00871539" w:rsidP="00B4489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7:0</w:t>
            </w:r>
            <w:r w:rsidRPr="00871539">
              <w:rPr>
                <w:rFonts w:ascii="Baskerville Old Face" w:hAnsi="Baskerville Old Face"/>
                <w:sz w:val="24"/>
                <w:szCs w:val="24"/>
              </w:rPr>
              <w:t>0  Ottawa Sens VS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 Pittsburg</w:t>
            </w:r>
          </w:p>
          <w:p w:rsidR="00B44896" w:rsidRPr="008B515D" w:rsidRDefault="00B44896" w:rsidP="00B4489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B44896" w:rsidRPr="008B515D" w:rsidRDefault="00B44896" w:rsidP="00B4489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B44896" w:rsidRDefault="00B44896" w:rsidP="00B44896">
            <w:pPr>
              <w:jc w:val="right"/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046C60" w:rsidRPr="008B515D" w:rsidRDefault="00046C60" w:rsidP="00B44896">
            <w:pPr>
              <w:jc w:val="right"/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R</w:t>
            </w:r>
          </w:p>
        </w:tc>
      </w:tr>
      <w:tr w:rsidR="00B44896" w:rsidRPr="00ED1C3A" w:rsidTr="004F282D">
        <w:trPr>
          <w:trHeight w:val="4694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B44896" w:rsidRPr="008B515D" w:rsidRDefault="00046C60" w:rsidP="00B44896">
            <w:pPr>
              <w:rPr>
                <w:rFonts w:ascii="Calibri" w:eastAsia="Calibri" w:hAnsi="Calibri" w:cs="Arial"/>
                <w:sz w:val="25"/>
                <w:szCs w:val="25"/>
              </w:rPr>
            </w:pPr>
            <w:r>
              <w:rPr>
                <w:rFonts w:ascii="Calibri" w:eastAsia="Calibri" w:hAnsi="Calibri" w:cs="Arial"/>
                <w:sz w:val="25"/>
                <w:szCs w:val="25"/>
              </w:rPr>
              <w:t>18</w:t>
            </w:r>
          </w:p>
          <w:p w:rsidR="00B44896" w:rsidRPr="008B515D" w:rsidRDefault="00B44896" w:rsidP="00B4489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B44896" w:rsidRPr="008B515D" w:rsidRDefault="00B44896" w:rsidP="00B4489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11:00 Catholic Rosary Prayer</w:t>
            </w:r>
          </w:p>
          <w:p w:rsidR="00B44896" w:rsidRPr="008B515D" w:rsidRDefault="00B44896" w:rsidP="00B4489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11:15 Catholic Communion</w:t>
            </w:r>
          </w:p>
          <w:p w:rsidR="00B44896" w:rsidRPr="008B515D" w:rsidRDefault="00B44896" w:rsidP="00B44896">
            <w:pPr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2:00 Movie </w:t>
            </w:r>
            <w:r w:rsidR="00853523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“ Pot of Gold” </w:t>
            </w:r>
            <w:r w:rsidRPr="008B515D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Theatre Room </w:t>
            </w:r>
          </w:p>
          <w:p w:rsidR="00B44896" w:rsidRPr="00B143C7" w:rsidRDefault="00B44896" w:rsidP="00B44896">
            <w:pPr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2:00 </w:t>
            </w:r>
            <w:proofErr w:type="spellStart"/>
            <w:r w:rsidRPr="008B515D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Ecu</w:t>
            </w:r>
            <w:proofErr w:type="spellEnd"/>
            <w:r w:rsidRPr="008B515D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 Service Rev </w:t>
            </w:r>
            <w:proofErr w:type="spellStart"/>
            <w:r w:rsidRPr="008B515D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Gratton</w:t>
            </w:r>
            <w:proofErr w:type="spellEnd"/>
            <w:r w:rsidRPr="008B515D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 </w:t>
            </w:r>
          </w:p>
          <w:p w:rsidR="00B44896" w:rsidRDefault="00B44896" w:rsidP="00B4489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00 Tea at Three-2</w:t>
            </w:r>
            <w:r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 </w:t>
            </w:r>
          </w:p>
          <w:p w:rsidR="00B44896" w:rsidRPr="008B515D" w:rsidRDefault="00B44896" w:rsidP="00B44896">
            <w:pPr>
              <w:rPr>
                <w:rFonts w:ascii="Calibri" w:eastAsia="Calibri" w:hAnsi="Calibri" w:cs="Times New Roman"/>
              </w:rPr>
            </w:pPr>
          </w:p>
          <w:p w:rsidR="00B44896" w:rsidRPr="008B515D" w:rsidRDefault="00B44896" w:rsidP="00B44896">
            <w:pPr>
              <w:rPr>
                <w:rFonts w:ascii="Calibri" w:eastAsia="Calibri" w:hAnsi="Calibri" w:cs="Times New Roman"/>
              </w:rPr>
            </w:pPr>
          </w:p>
          <w:p w:rsidR="00B44896" w:rsidRPr="008B515D" w:rsidRDefault="00B44896" w:rsidP="00B44896">
            <w:pPr>
              <w:rPr>
                <w:rFonts w:ascii="Calibri" w:eastAsia="Calibri" w:hAnsi="Calibri" w:cs="Times New Roman"/>
              </w:rPr>
            </w:pPr>
          </w:p>
          <w:p w:rsidR="00B44896" w:rsidRPr="008B515D" w:rsidRDefault="00B44896" w:rsidP="00B44896">
            <w:pPr>
              <w:rPr>
                <w:rFonts w:ascii="Calibri" w:eastAsia="Calibri" w:hAnsi="Calibri" w:cs="Times New Roman"/>
              </w:rPr>
            </w:pPr>
          </w:p>
          <w:p w:rsidR="00B44896" w:rsidRPr="008B515D" w:rsidRDefault="00CA53C9" w:rsidP="00B44896">
            <w:pPr>
              <w:ind w:firstLine="72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44896" w:rsidRDefault="00046C60" w:rsidP="00B44896">
            <w:pPr>
              <w:tabs>
                <w:tab w:val="left" w:pos="213"/>
              </w:tabs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8"/>
                <w:szCs w:val="28"/>
              </w:rPr>
              <w:t>19</w:t>
            </w:r>
            <w:r w:rsidR="00B44896">
              <w:rPr>
                <w:rFonts w:ascii="Calibri" w:eastAsia="Calibri" w:hAnsi="Calibri" w:cs="Arial"/>
                <w:sz w:val="24"/>
                <w:szCs w:val="24"/>
              </w:rPr>
              <w:t xml:space="preserve"> </w:t>
            </w:r>
            <w:proofErr w:type="spellStart"/>
            <w:r w:rsidR="00B44896">
              <w:rPr>
                <w:rFonts w:ascii="Calibri" w:eastAsia="Calibri" w:hAnsi="Calibri" w:cs="Arial"/>
                <w:sz w:val="24"/>
                <w:szCs w:val="24"/>
              </w:rPr>
              <w:t>Footcare</w:t>
            </w:r>
            <w:proofErr w:type="spellEnd"/>
            <w:r w:rsidR="00B44896">
              <w:rPr>
                <w:rFonts w:ascii="Calibri" w:eastAsia="Calibri" w:hAnsi="Calibri" w:cs="Arial"/>
                <w:sz w:val="24"/>
                <w:szCs w:val="24"/>
              </w:rPr>
              <w:t xml:space="preserve"> Nurse In</w:t>
            </w:r>
          </w:p>
          <w:p w:rsidR="002F2BF6" w:rsidRPr="002F2BF6" w:rsidRDefault="006737B7" w:rsidP="002F2BF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  <w:t>9</w:t>
            </w:r>
            <w:r w:rsidR="002F2BF6" w:rsidRPr="002F2BF6"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  <w:t>:15 National Ballet Class-3</w:t>
            </w:r>
            <w:r w:rsidR="002F2BF6" w:rsidRPr="002F2BF6"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  <w:vertAlign w:val="superscript"/>
              </w:rPr>
              <w:t>rd</w:t>
            </w:r>
            <w:r w:rsidR="002F2BF6" w:rsidRPr="002F2BF6"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  <w:t xml:space="preserve"> floor</w:t>
            </w:r>
          </w:p>
          <w:p w:rsidR="00B44896" w:rsidRPr="00B143C7" w:rsidRDefault="006737B7" w:rsidP="00B44896">
            <w:pPr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9:30 Knitting Group-1</w:t>
            </w:r>
            <w:r w:rsidRPr="006737B7">
              <w:rPr>
                <w:rFonts w:ascii="Baskerville Old Face" w:eastAsia="Calibri" w:hAnsi="Baskerville Old Face" w:cs="Arial"/>
                <w:color w:val="31849B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 xml:space="preserve"> </w:t>
            </w:r>
            <w:r w:rsidR="00B44896" w:rsidRPr="008B515D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fl</w:t>
            </w:r>
          </w:p>
          <w:p w:rsidR="00B44896" w:rsidRPr="00714B0E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0:30 Chair  Exercises 3rd f</w:t>
            </w:r>
          </w:p>
          <w:p w:rsidR="00B44896" w:rsidRPr="008B515D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11:00 Chair  Exercises 3rd </w:t>
            </w:r>
            <w:proofErr w:type="spellStart"/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4F7E99" w:rsidRPr="004F7E99" w:rsidRDefault="004F7E99" w:rsidP="00B44896">
            <w:pPr>
              <w:rPr>
                <w:rFonts w:ascii="Baskerville Old Face" w:eastAsia="Calibri" w:hAnsi="Baskerville Old Face" w:cs="Arial"/>
                <w:b/>
                <w:i/>
                <w:color w:val="FF0000"/>
                <w:sz w:val="24"/>
                <w:szCs w:val="24"/>
                <w:u w:val="single"/>
              </w:rPr>
            </w:pPr>
            <w:r w:rsidRPr="004F7E99">
              <w:rPr>
                <w:rFonts w:ascii="Baskerville Old Face" w:eastAsia="Calibri" w:hAnsi="Baskerville Old Face" w:cs="Arial"/>
                <w:b/>
                <w:i/>
                <w:color w:val="FF0000"/>
                <w:sz w:val="24"/>
                <w:szCs w:val="24"/>
                <w:u w:val="single"/>
              </w:rPr>
              <w:t>1:30 Rideau Carleton Slots</w:t>
            </w:r>
          </w:p>
          <w:p w:rsidR="00B44896" w:rsidRPr="00B143C7" w:rsidRDefault="00B44896" w:rsidP="00B4489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2:00 Bingo-1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st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  <w:r w:rsidRPr="008B515D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ab/>
            </w:r>
          </w:p>
          <w:p w:rsidR="00B44896" w:rsidRPr="008B515D" w:rsidRDefault="00B44896" w:rsidP="00B44896">
            <w:pPr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 xml:space="preserve">2:30 Movie </w:t>
            </w:r>
            <w:r w:rsidR="00853523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“ His Girl Friday</w:t>
            </w:r>
            <w:r w:rsidRPr="008B515D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” Theatre Room</w:t>
            </w:r>
          </w:p>
          <w:p w:rsidR="00836C0C" w:rsidRDefault="00F10D97" w:rsidP="00B4489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AE5D87">
              <w:rPr>
                <w:rFonts w:ascii="Baskerville Old Face" w:eastAsia="Calibri" w:hAnsi="Baskerville Old Face" w:cs="Arial"/>
                <w:b/>
                <w:color w:val="31849B"/>
                <w:sz w:val="24"/>
                <w:szCs w:val="24"/>
              </w:rPr>
              <w:t xml:space="preserve">2:00 </w:t>
            </w:r>
            <w:r>
              <w:rPr>
                <w:rFonts w:ascii="Baskerville Old Face" w:eastAsia="Calibri" w:hAnsi="Baskerville Old Face" w:cs="Arial"/>
                <w:b/>
                <w:color w:val="31849B"/>
                <w:sz w:val="24"/>
                <w:szCs w:val="24"/>
              </w:rPr>
              <w:t xml:space="preserve">Monthly </w:t>
            </w:r>
            <w:r w:rsidRPr="00AE5D87">
              <w:rPr>
                <w:rFonts w:ascii="Baskerville Old Face" w:eastAsia="Calibri" w:hAnsi="Baskerville Old Face" w:cs="Arial"/>
                <w:b/>
                <w:color w:val="31849B"/>
                <w:sz w:val="24"/>
                <w:szCs w:val="24"/>
              </w:rPr>
              <w:t>Euchre with R.O.S.S.S.</w:t>
            </w:r>
            <w:r>
              <w:rPr>
                <w:rFonts w:ascii="Baskerville Old Face" w:eastAsia="Calibri" w:hAnsi="Baskerville Old Face" w:cs="Arial"/>
                <w:b/>
                <w:color w:val="31849B"/>
                <w:sz w:val="24"/>
                <w:szCs w:val="24"/>
              </w:rPr>
              <w:t xml:space="preserve"> -3</w:t>
            </w:r>
            <w:r w:rsidRPr="00AE5D87">
              <w:rPr>
                <w:rFonts w:ascii="Baskerville Old Face" w:eastAsia="Calibri" w:hAnsi="Baskerville Old Face" w:cs="Arial"/>
                <w:b/>
                <w:color w:val="31849B"/>
                <w:sz w:val="24"/>
                <w:szCs w:val="24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b/>
                <w:color w:val="31849B"/>
                <w:sz w:val="24"/>
                <w:szCs w:val="24"/>
              </w:rPr>
              <w:t xml:space="preserve"> floor</w:t>
            </w: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</w:p>
          <w:p w:rsidR="00B44896" w:rsidRPr="00A6709E" w:rsidRDefault="00B44896" w:rsidP="00B4489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3:00 Ice Cream Cart-1</w:t>
            </w:r>
            <w:r w:rsidRPr="008B515D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</w:p>
          <w:p w:rsidR="00B44896" w:rsidRDefault="00B44896" w:rsidP="00B4489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00 Tea at Three-2</w:t>
            </w:r>
            <w:r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 </w:t>
            </w:r>
          </w:p>
          <w:p w:rsidR="00B44896" w:rsidRPr="008B515D" w:rsidRDefault="00B44896" w:rsidP="00B44896">
            <w:pPr>
              <w:rPr>
                <w:rFonts w:ascii="Baskerville Old Face" w:eastAsia="Calibri" w:hAnsi="Baskerville Old Face" w:cs="Arial"/>
                <w:color w:val="FF0000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FF0000"/>
                <w:sz w:val="24"/>
                <w:szCs w:val="24"/>
              </w:rPr>
              <w:t xml:space="preserve"> </w:t>
            </w:r>
            <w:r w:rsidR="00871539">
              <w:rPr>
                <w:rFonts w:ascii="Baskerville Old Face" w:hAnsi="Baskerville Old Face"/>
                <w:sz w:val="24"/>
                <w:szCs w:val="24"/>
              </w:rPr>
              <w:t>7:3</w:t>
            </w:r>
            <w:r w:rsidR="00871539" w:rsidRPr="00871539">
              <w:rPr>
                <w:rFonts w:ascii="Baskerville Old Face" w:hAnsi="Baskerville Old Face"/>
                <w:sz w:val="24"/>
                <w:szCs w:val="24"/>
              </w:rPr>
              <w:t>0  Ottawa Sens VS</w:t>
            </w:r>
            <w:r w:rsidR="00871539">
              <w:rPr>
                <w:rFonts w:ascii="Baskerville Old Face" w:hAnsi="Baskerville Old Face"/>
                <w:sz w:val="24"/>
                <w:szCs w:val="24"/>
              </w:rPr>
              <w:t xml:space="preserve"> Florida</w:t>
            </w:r>
          </w:p>
          <w:p w:rsidR="00B44896" w:rsidRPr="008B515D" w:rsidRDefault="00B44896" w:rsidP="00B44896">
            <w:pPr>
              <w:rPr>
                <w:rFonts w:ascii="Calibri" w:eastAsia="Calibri" w:hAnsi="Calibri" w:cs="Arial"/>
                <w:sz w:val="25"/>
                <w:szCs w:val="25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44896" w:rsidRPr="008B515D" w:rsidRDefault="00046C60" w:rsidP="00B44896">
            <w:pPr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20</w:t>
            </w:r>
          </w:p>
          <w:p w:rsidR="00B44896" w:rsidRPr="00A6709E" w:rsidRDefault="00B44896" w:rsidP="00B44896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r w:rsidRPr="008B515D">
              <w:rPr>
                <w:rFonts w:ascii="Baskerville Old Face" w:eastAsia="Calibri" w:hAnsi="Baskerville Old Face" w:cs="Arial"/>
                <w:sz w:val="28"/>
                <w:szCs w:val="28"/>
              </w:rPr>
              <w:t>9:00 Manicures/ Yazmin</w:t>
            </w:r>
            <w:r w:rsidRPr="008B515D">
              <w:rPr>
                <w:rFonts w:ascii="Baskerville Old Face" w:eastAsia="Calibri" w:hAnsi="Baskerville Old Face" w:cs="Times New Roman"/>
                <w:color w:val="E36C0A"/>
                <w:sz w:val="24"/>
                <w:szCs w:val="24"/>
              </w:rPr>
              <w:t xml:space="preserve"> </w:t>
            </w:r>
          </w:p>
          <w:p w:rsidR="00B44896" w:rsidRPr="008B515D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D7D31"/>
                <w:sz w:val="24"/>
                <w:szCs w:val="24"/>
              </w:rPr>
              <w:t>10:00 Balance Class</w:t>
            </w:r>
          </w:p>
          <w:p w:rsidR="008E3F23" w:rsidRDefault="008E3F23" w:rsidP="008E3F23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0:15 Board Games-2</w:t>
            </w:r>
            <w:r w:rsidRPr="008E3F23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</w:p>
          <w:p w:rsidR="00B44896" w:rsidRPr="008B515D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10:30 Brain Games</w:t>
            </w:r>
          </w:p>
          <w:p w:rsidR="00B44896" w:rsidRPr="008B515D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11:15 Wellness Class</w:t>
            </w:r>
          </w:p>
          <w:p w:rsidR="00B44896" w:rsidRPr="00A6709E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11:15 Catholic Rosary</w:t>
            </w:r>
          </w:p>
          <w:p w:rsidR="00B44896" w:rsidRDefault="00B44896" w:rsidP="00B4489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:30 Canasta with Peggy- 2</w:t>
            </w:r>
            <w:r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B44896" w:rsidRPr="008B515D" w:rsidRDefault="00B44896" w:rsidP="00B4489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2:00 Bingo-1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st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B44896" w:rsidRDefault="00B44896" w:rsidP="00B4489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00 Tea at Three-2</w:t>
            </w:r>
            <w:r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 </w:t>
            </w:r>
          </w:p>
          <w:p w:rsidR="001D3F16" w:rsidRDefault="001D3F16" w:rsidP="001D3F16">
            <w:pPr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</w:pPr>
            <w:r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  <w:t>3:00 Residents Council Meeting Garden View</w:t>
            </w:r>
          </w:p>
          <w:p w:rsidR="00B44896" w:rsidRPr="008B515D" w:rsidRDefault="00B44896" w:rsidP="00B4489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3:30 Shuffleboard-1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st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B44896" w:rsidRPr="008B515D" w:rsidRDefault="00B44896" w:rsidP="00B44896">
            <w:pPr>
              <w:rPr>
                <w:rFonts w:ascii="Baskerville Old Face" w:eastAsia="Calibri" w:hAnsi="Baskerville Old Face" w:cs="Arial"/>
                <w:color w:val="FF0000"/>
                <w:sz w:val="28"/>
                <w:szCs w:val="28"/>
              </w:rPr>
            </w:pPr>
          </w:p>
          <w:p w:rsidR="00B44896" w:rsidRPr="008B515D" w:rsidRDefault="00B44896" w:rsidP="00B44896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B44896" w:rsidRPr="008B515D" w:rsidRDefault="00B44896" w:rsidP="00B44896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8B515D">
              <w:rPr>
                <w:rFonts w:ascii="Calibri" w:eastAsia="Calibri" w:hAnsi="Calibri" w:cs="Arial"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16F5695" wp14:editId="77594501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2616834</wp:posOffset>
                      </wp:positionV>
                      <wp:extent cx="95250" cy="66675"/>
                      <wp:effectExtent l="0" t="0" r="0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95250" cy="66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44896" w:rsidRDefault="00B44896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 w:cs="Arial"/>
                                      <w:i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6:00 Euchre with Liz</w:t>
                                  </w:r>
                                </w:p>
                                <w:p w:rsidR="00B44896" w:rsidRDefault="00B44896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  <w:p w:rsidR="00B44896" w:rsidRPr="00791D1F" w:rsidRDefault="00B44896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31" type="#_x0000_t202" style="position:absolute;margin-left:129.25pt;margin-top:206.05pt;width:7.5pt;height:5.2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" fillcolor="window" stroked="f" strokeweight=".5pt">
                      <v:textbox>
                        <w:txbxContent>
                          <w:p w:rsidR="00B44896" w:rsidRDefault="00B44896" w:rsidP="00EA5D34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i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6:00 Euchre with Liz</w:t>
                            </w:r>
                          </w:p>
                          <w:p w:rsidR="00B44896" w:rsidRDefault="00B44896" w:rsidP="00EA5D34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B44896" w:rsidRPr="00791D1F" w:rsidRDefault="00B44896" w:rsidP="00EA5D34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6C60">
              <w:rPr>
                <w:rFonts w:ascii="Calibri" w:eastAsia="Calibri" w:hAnsi="Calibri" w:cs="Arial"/>
                <w:sz w:val="24"/>
                <w:szCs w:val="24"/>
              </w:rPr>
              <w:t>21</w:t>
            </w:r>
          </w:p>
          <w:p w:rsidR="00B44896" w:rsidRPr="008B515D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8B515D"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  <w:t>9:15 Shop</w:t>
            </w:r>
            <w:r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  <w:t>ping at Giant Tiger</w:t>
            </w:r>
          </w:p>
          <w:p w:rsidR="00B44896" w:rsidRPr="00B22EB1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B44896" w:rsidRPr="008B515D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0:00 Chair  Exercises 3rd f</w:t>
            </w:r>
          </w:p>
          <w:p w:rsidR="00B44896" w:rsidRPr="00B143C7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10:30 3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 Floor </w:t>
            </w:r>
            <w:proofErr w:type="spellStart"/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Activitie</w:t>
            </w:r>
            <w:proofErr w:type="spellEnd"/>
          </w:p>
          <w:p w:rsidR="00B44896" w:rsidRPr="00714B0E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2:00 Ottawa Therapy Dog Rufus Visits-3</w:t>
            </w:r>
            <w:r w:rsidRPr="00E12822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</w:t>
            </w:r>
          </w:p>
          <w:p w:rsidR="00B44896" w:rsidRPr="008B515D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</w:pPr>
            <w:r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  <w:t>2:0</w:t>
            </w:r>
            <w:r w:rsidRPr="008B515D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  <w:t>0 Art Group 3</w:t>
            </w:r>
            <w:r w:rsidRPr="008B515D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  <w:vertAlign w:val="superscript"/>
              </w:rPr>
              <w:t>rd</w:t>
            </w:r>
            <w:r w:rsidRPr="008B515D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  <w:t xml:space="preserve">  floor</w:t>
            </w:r>
          </w:p>
          <w:p w:rsidR="00B44896" w:rsidRDefault="00046C60" w:rsidP="00B4489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9B715B">
              <w:rPr>
                <w:rFonts w:ascii="Baskerville Old Face" w:eastAsia="Calibri" w:hAnsi="Baskerville Old Face" w:cs="Times New Roman"/>
                <w:sz w:val="24"/>
                <w:szCs w:val="24"/>
                <w:u w:val="single"/>
              </w:rPr>
              <w:t>3:00 George on Piano-3</w:t>
            </w:r>
            <w:r w:rsidRPr="009B715B">
              <w:rPr>
                <w:rFonts w:ascii="Baskerville Old Face" w:eastAsia="Calibri" w:hAnsi="Baskerville Old Face" w:cs="Times New Roman"/>
                <w:sz w:val="24"/>
                <w:szCs w:val="24"/>
                <w:u w:val="single"/>
                <w:vertAlign w:val="superscript"/>
              </w:rPr>
              <w:t>rd</w:t>
            </w:r>
            <w:r w:rsidRPr="009B715B">
              <w:rPr>
                <w:rFonts w:ascii="Baskerville Old Face" w:eastAsia="Calibri" w:hAnsi="Baskerville Old Face" w:cs="Times New Roman"/>
                <w:sz w:val="24"/>
                <w:szCs w:val="24"/>
                <w:u w:val="single"/>
              </w:rPr>
              <w:t xml:space="preserve"> floor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r w:rsidR="00B44896">
              <w:rPr>
                <w:rFonts w:ascii="Baskerville Old Face" w:eastAsia="Calibri" w:hAnsi="Baskerville Old Face" w:cs="Arial"/>
                <w:sz w:val="24"/>
                <w:szCs w:val="24"/>
              </w:rPr>
              <w:t>3:00 Tea at Three-2</w:t>
            </w:r>
            <w:r w:rsidR="00B44896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 w:rsidR="00B44896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 </w:t>
            </w:r>
          </w:p>
          <w:p w:rsidR="00B44896" w:rsidRPr="009B715B" w:rsidRDefault="00871539" w:rsidP="00B44896">
            <w:pPr>
              <w:rPr>
                <w:rFonts w:ascii="Calibri" w:eastAsia="Calibri" w:hAnsi="Calibri" w:cs="Arial"/>
                <w:sz w:val="24"/>
                <w:szCs w:val="24"/>
                <w:u w:val="single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8:0</w:t>
            </w:r>
            <w:r w:rsidRPr="00871539">
              <w:rPr>
                <w:rFonts w:ascii="Baskerville Old Face" w:hAnsi="Baskerville Old Face"/>
                <w:sz w:val="24"/>
                <w:szCs w:val="24"/>
              </w:rPr>
              <w:t>0  Ottawa Sens VS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 Minnesota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</w:tcPr>
          <w:p w:rsidR="00B44896" w:rsidRPr="008B515D" w:rsidRDefault="00046C60" w:rsidP="00B44896">
            <w:pPr>
              <w:rPr>
                <w:rFonts w:ascii="Baskerville Old Face" w:eastAsia="Calibri" w:hAnsi="Baskerville Old Face" w:cs="Arial"/>
                <w:sz w:val="28"/>
                <w:szCs w:val="28"/>
              </w:rPr>
            </w:pPr>
            <w:r>
              <w:rPr>
                <w:rFonts w:ascii="Baskerville Old Face" w:eastAsia="Calibri" w:hAnsi="Baskerville Old Face" w:cs="Arial"/>
                <w:sz w:val="28"/>
                <w:szCs w:val="28"/>
              </w:rPr>
              <w:t>22</w:t>
            </w:r>
          </w:p>
          <w:p w:rsidR="00B44896" w:rsidRPr="008B515D" w:rsidRDefault="00B44896" w:rsidP="00B44896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9:15  Reminiscence -</w:t>
            </w:r>
            <w:proofErr w:type="spellStart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Bdrm</w:t>
            </w:r>
            <w:proofErr w:type="spellEnd"/>
          </w:p>
          <w:p w:rsidR="00B44896" w:rsidRPr="00A6709E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10:00 Balance Class-3rd </w:t>
            </w:r>
          </w:p>
          <w:p w:rsidR="00B44896" w:rsidRPr="004B1095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10:00 Ecumen</w:t>
            </w:r>
            <w:r w:rsidR="000F61CD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ical Service with Rev. Kim </w:t>
            </w:r>
            <w:r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-Chapel</w:t>
            </w:r>
          </w:p>
          <w:p w:rsidR="00B03D22" w:rsidRPr="00B03D22" w:rsidRDefault="00B03D22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B03D22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11:00 </w:t>
            </w:r>
            <w:r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Gutknecht </w:t>
            </w:r>
            <w:r w:rsidRPr="00B03D22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Homemade Jams and Jellies for charity</w:t>
            </w:r>
            <w:r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-1</w:t>
            </w:r>
            <w:r w:rsidRPr="00B03D22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floor</w:t>
            </w:r>
            <w:r w:rsidRPr="00B03D22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</w:t>
            </w:r>
          </w:p>
          <w:p w:rsidR="00B44896" w:rsidRPr="00A6709E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1:15 Wellness Class-3</w:t>
            </w: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B44896" w:rsidRPr="00BA001F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  <w:t>2:00 Bingo-1</w:t>
            </w:r>
            <w:r w:rsidRPr="008B515D">
              <w:rPr>
                <w:rFonts w:ascii="Baskerville Old Face" w:eastAsia="Calibri" w:hAnsi="Baskerville Old Face" w:cs="Arial"/>
                <w:color w:val="1F497D"/>
                <w:sz w:val="24"/>
                <w:szCs w:val="24"/>
                <w:vertAlign w:val="superscript"/>
              </w:rPr>
              <w:t>st</w:t>
            </w:r>
          </w:p>
          <w:p w:rsidR="00B44896" w:rsidRDefault="00B44896" w:rsidP="00B4489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00 Tea at Three-2</w:t>
            </w:r>
            <w:r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 </w:t>
            </w:r>
          </w:p>
          <w:p w:rsidR="004A07FA" w:rsidRDefault="004A07FA" w:rsidP="004A07FA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  <w:t>3:00 Bridge 2</w:t>
            </w:r>
            <w:r>
              <w:rPr>
                <w:rFonts w:ascii="Baskerville Old Face" w:eastAsia="Calibri" w:hAnsi="Baskerville Old Face" w:cs="Arial"/>
                <w:color w:val="1F497D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  <w:t>fl</w:t>
            </w:r>
            <w:proofErr w:type="spellEnd"/>
          </w:p>
          <w:p w:rsidR="00B44896" w:rsidRPr="008B515D" w:rsidRDefault="00B44896" w:rsidP="00B4489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>3:0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>0 Latin Chair Dancing-1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  <w:u w:val="single"/>
                <w:vertAlign w:val="superscript"/>
              </w:rPr>
              <w:t>st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  </w:t>
            </w:r>
          </w:p>
          <w:p w:rsidR="00B44896" w:rsidRPr="008B515D" w:rsidRDefault="00B44896" w:rsidP="00B4489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B44896" w:rsidRPr="008B515D" w:rsidRDefault="00B44896" w:rsidP="00B44896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B44896" w:rsidRDefault="00046C60" w:rsidP="00B44896">
            <w:pPr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23</w:t>
            </w:r>
          </w:p>
          <w:p w:rsidR="00B44896" w:rsidRPr="008B515D" w:rsidRDefault="00B44896" w:rsidP="00B44896">
            <w:pPr>
              <w:rPr>
                <w:rFonts w:ascii="Baskerville Old Face" w:eastAsia="Calibri" w:hAnsi="Baskerville Old Face" w:cs="Arial"/>
                <w:sz w:val="28"/>
                <w:szCs w:val="28"/>
              </w:rPr>
            </w:pPr>
            <w:r w:rsidRPr="008B515D"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  <w:t>9:15 Manotick Shopping</w:t>
            </w:r>
          </w:p>
          <w:p w:rsidR="00B44896" w:rsidRPr="008B515D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9:30  Chair  Exercises 3rd </w:t>
            </w:r>
            <w:proofErr w:type="spellStart"/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B44896" w:rsidRPr="008B515D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8B515D">
              <w:rPr>
                <w:rFonts w:ascii="Baskerville Old Face" w:eastAsia="Calibri" w:hAnsi="Baskerville Old Face" w:cs="Arial"/>
                <w:color w:val="C0504D"/>
                <w:sz w:val="24"/>
                <w:szCs w:val="24"/>
              </w:rPr>
              <w:t xml:space="preserve"> </w:t>
            </w:r>
          </w:p>
          <w:p w:rsidR="00B44896" w:rsidRPr="008B515D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10:30 Jeopardy-3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B44896" w:rsidRPr="009B715B" w:rsidRDefault="00B44896" w:rsidP="00B44896">
            <w:pPr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>2:00  E</w:t>
            </w:r>
            <w:r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ntertainment </w:t>
            </w:r>
            <w:r w:rsidR="0009269A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with </w:t>
            </w:r>
            <w:r w:rsidR="00046C60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Ron Donnelly </w:t>
            </w:r>
          </w:p>
          <w:p w:rsidR="00B44896" w:rsidRDefault="00B44896" w:rsidP="00B4489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00 Tea at Three-2</w:t>
            </w:r>
            <w:r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 </w:t>
            </w:r>
          </w:p>
          <w:p w:rsidR="00B44896" w:rsidRPr="008B515D" w:rsidRDefault="00871539" w:rsidP="00B4489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8:0</w:t>
            </w:r>
            <w:r w:rsidRPr="00871539">
              <w:rPr>
                <w:rFonts w:ascii="Baskerville Old Face" w:hAnsi="Baskerville Old Face"/>
                <w:sz w:val="24"/>
                <w:szCs w:val="24"/>
              </w:rPr>
              <w:t>0  Ottawa Sens VS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 Dallas</w:t>
            </w:r>
          </w:p>
          <w:p w:rsidR="00B44896" w:rsidRPr="008B515D" w:rsidRDefault="00B44896" w:rsidP="00B44896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B44896" w:rsidRPr="00A7371B" w:rsidRDefault="00046C60" w:rsidP="00B44896">
            <w:pPr>
              <w:rPr>
                <w:rFonts w:ascii="Calibri" w:eastAsia="Calibri" w:hAnsi="Calibri" w:cs="Arial"/>
                <w:i/>
                <w:sz w:val="24"/>
                <w:szCs w:val="24"/>
              </w:rPr>
            </w:pPr>
            <w:r>
              <w:rPr>
                <w:rFonts w:ascii="Calibri" w:eastAsia="Calibri" w:hAnsi="Calibri" w:cs="Arial"/>
                <w:i/>
                <w:sz w:val="24"/>
                <w:szCs w:val="24"/>
              </w:rPr>
              <w:t>24</w:t>
            </w:r>
          </w:p>
          <w:p w:rsidR="00F10D97" w:rsidRDefault="00B44896" w:rsidP="00F10D9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1:00 Tai Chi-3</w:t>
            </w: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B44896" w:rsidRPr="00F10D97" w:rsidRDefault="00B44896" w:rsidP="00F10D9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2:00 Movie</w:t>
            </w:r>
            <w:r w:rsidR="00853523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“Pleasantville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” Theatre Room</w:t>
            </w:r>
          </w:p>
          <w:p w:rsidR="00B44896" w:rsidRPr="00463039" w:rsidRDefault="000F61CD" w:rsidP="00B44896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</w:t>
            </w:r>
            <w:r w:rsidR="00B44896">
              <w:rPr>
                <w:rFonts w:ascii="Baskerville Old Face" w:hAnsi="Baskerville Old Face" w:cs="Arial"/>
                <w:sz w:val="24"/>
                <w:szCs w:val="24"/>
              </w:rPr>
              <w:t>:15 Bingo-3</w:t>
            </w:r>
            <w:r w:rsidR="00B44896" w:rsidRPr="002D232F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rd</w:t>
            </w:r>
            <w:r w:rsidR="00B44896">
              <w:rPr>
                <w:rFonts w:ascii="Baskerville Old Face" w:hAnsi="Baskerville Old Face" w:cs="Arial"/>
                <w:sz w:val="24"/>
                <w:szCs w:val="24"/>
              </w:rPr>
              <w:t xml:space="preserve"> floor</w:t>
            </w:r>
          </w:p>
          <w:p w:rsidR="00B44896" w:rsidRDefault="00B44896" w:rsidP="00B4489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00 Tea at Three-2</w:t>
            </w:r>
            <w:r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 </w:t>
            </w:r>
          </w:p>
          <w:p w:rsidR="00B44896" w:rsidRPr="00463039" w:rsidRDefault="00B44896" w:rsidP="00B44896">
            <w:pPr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</w:pPr>
            <w:r w:rsidRPr="00463039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3:30 Stick to the Rhythm with </w:t>
            </w:r>
            <w:proofErr w:type="spellStart"/>
            <w:r w:rsidRPr="00463039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Rozsa</w:t>
            </w:r>
            <w:proofErr w:type="spellEnd"/>
            <w:r w:rsidRPr="00463039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 </w:t>
            </w:r>
          </w:p>
          <w:p w:rsidR="00B44896" w:rsidRPr="008B515D" w:rsidRDefault="00B44896" w:rsidP="00B4489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B44896" w:rsidRPr="008B515D" w:rsidRDefault="00B44896" w:rsidP="00B4489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B44896" w:rsidRPr="008B515D" w:rsidRDefault="00B44896" w:rsidP="00B4489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B44896" w:rsidRPr="008B515D" w:rsidRDefault="00B44896" w:rsidP="00B4489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B44896" w:rsidRPr="008B515D" w:rsidRDefault="00046C60" w:rsidP="00B44896">
            <w:pPr>
              <w:jc w:val="right"/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M</w:t>
            </w:r>
          </w:p>
        </w:tc>
      </w:tr>
      <w:tr w:rsidR="00B44896" w:rsidRPr="00ED1C3A" w:rsidTr="00680FE5">
        <w:trPr>
          <w:trHeight w:val="3774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B44896" w:rsidRDefault="00B44896" w:rsidP="00B44896">
            <w:pPr>
              <w:pStyle w:val="NoSpacing"/>
              <w:rPr>
                <w:rFonts w:cs="Arial"/>
                <w:b/>
                <w:sz w:val="25"/>
                <w:szCs w:val="25"/>
              </w:rPr>
            </w:pPr>
            <w:r>
              <w:rPr>
                <w:rFonts w:cs="Arial"/>
                <w:b/>
                <w:sz w:val="25"/>
                <w:szCs w:val="25"/>
              </w:rPr>
              <w:t>25</w:t>
            </w:r>
          </w:p>
          <w:p w:rsidR="00B44896" w:rsidRPr="00DD5AAE" w:rsidRDefault="00B44896" w:rsidP="00B44896">
            <w:pPr>
              <w:pStyle w:val="NoSpacing"/>
              <w:rPr>
                <w:rFonts w:cs="Arial"/>
                <w:b/>
                <w:sz w:val="25"/>
                <w:szCs w:val="25"/>
              </w:rPr>
            </w:pP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0:00 Cable Girls-</w:t>
            </w:r>
            <w:proofErr w:type="spellStart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 69 </w:t>
            </w:r>
            <w:r w:rsidRPr="00144FD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</w:p>
          <w:p w:rsidR="00B44896" w:rsidRPr="00C07DCC" w:rsidRDefault="00B44896" w:rsidP="00B44896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1:00 Catholic Rosary Prayer</w:t>
            </w:r>
          </w:p>
          <w:p w:rsidR="00B44896" w:rsidRDefault="00B44896" w:rsidP="00B44896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1:15 Catholic Communion</w:t>
            </w:r>
          </w:p>
          <w:p w:rsidR="00B44896" w:rsidRDefault="00B44896" w:rsidP="00B44896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2:00 Movie </w:t>
            </w:r>
            <w:r w:rsidR="00853523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“Look Who’s Talking”</w:t>
            </w:r>
            <w:r w:rsidR="00F32432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 </w:t>
            </w: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Theatre Room </w:t>
            </w:r>
          </w:p>
          <w:p w:rsidR="00B44896" w:rsidRPr="005A1421" w:rsidRDefault="00B44896" w:rsidP="00B44896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2:00 </w:t>
            </w:r>
            <w:proofErr w:type="spellStart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Ecu</w:t>
            </w:r>
            <w:proofErr w:type="spellEnd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 Service Rev </w:t>
            </w:r>
            <w:proofErr w:type="spellStart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Gratton</w:t>
            </w:r>
            <w:proofErr w:type="spellEnd"/>
          </w:p>
          <w:p w:rsidR="00B44896" w:rsidRDefault="00B44896" w:rsidP="00B4489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3:15 Giant Crossword Puzzle-1</w:t>
            </w:r>
            <w:r w:rsidRPr="00C145EB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</w:p>
          <w:p w:rsidR="00B44896" w:rsidRPr="008F0656" w:rsidRDefault="00B44896" w:rsidP="00B44896">
            <w:pPr>
              <w:pStyle w:val="NoSpacing"/>
              <w:rPr>
                <w:rFonts w:cs="Arial"/>
                <w:b/>
                <w:sz w:val="25"/>
                <w:szCs w:val="25"/>
              </w:rPr>
            </w:pPr>
          </w:p>
          <w:p w:rsidR="00B44896" w:rsidRDefault="00B44896" w:rsidP="00B44896">
            <w:pPr>
              <w:rPr>
                <w:b/>
              </w:rPr>
            </w:pPr>
          </w:p>
          <w:p w:rsidR="00B44896" w:rsidRPr="00BF3297" w:rsidRDefault="0062219E" w:rsidP="00B44896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F2BF6" w:rsidRPr="00871539" w:rsidRDefault="00046C60" w:rsidP="002F2BF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8"/>
                <w:szCs w:val="28"/>
              </w:rPr>
              <w:t>26</w:t>
            </w:r>
            <w:r w:rsidR="006737B7"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  <w:t>9</w:t>
            </w:r>
            <w:r w:rsidR="002F2BF6" w:rsidRPr="002F2BF6"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  <w:t xml:space="preserve">:15 National </w:t>
            </w:r>
            <w:r w:rsidR="002F2BF6"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  <w:t>Ballet Class-3</w:t>
            </w:r>
            <w:r w:rsidR="002F2BF6" w:rsidRPr="002F2BF6"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  <w:vertAlign w:val="superscript"/>
              </w:rPr>
              <w:t>rd</w:t>
            </w:r>
            <w:r w:rsidR="002F2BF6"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  <w:t xml:space="preserve"> </w:t>
            </w:r>
            <w:r w:rsidR="002F2BF6" w:rsidRPr="002F2BF6"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  <w:t xml:space="preserve"> floor</w:t>
            </w:r>
          </w:p>
          <w:p w:rsidR="00B44896" w:rsidRPr="0009269A" w:rsidRDefault="002F2BF6" w:rsidP="0009269A">
            <w:pPr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9:30 Knitting Group-1</w:t>
            </w:r>
            <w:r w:rsidRPr="002F2BF6">
              <w:rPr>
                <w:rFonts w:ascii="Baskerville Old Face" w:eastAsia="Calibri" w:hAnsi="Baskerville Old Face" w:cs="Arial"/>
                <w:color w:val="31849B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fl</w:t>
            </w:r>
            <w:proofErr w:type="spellEnd"/>
          </w:p>
          <w:p w:rsidR="00C748FD" w:rsidRPr="00C748FD" w:rsidRDefault="00C748FD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C748FD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10:00 Davidson Hearing Clinic</w:t>
            </w:r>
          </w:p>
          <w:p w:rsidR="00B44896" w:rsidRPr="008B515D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10:30 Chair  Exercises 3rd </w:t>
            </w:r>
            <w:proofErr w:type="spellStart"/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B44896" w:rsidRPr="008B515D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11:00 Chair  Exercises 3rd </w:t>
            </w:r>
            <w:proofErr w:type="spellStart"/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B44896" w:rsidRPr="00B143C7" w:rsidRDefault="00B44896" w:rsidP="00B4489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2:00 Bingo-1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st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  <w:r w:rsidRPr="008B515D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ab/>
            </w:r>
          </w:p>
          <w:p w:rsidR="00B44896" w:rsidRPr="008B515D" w:rsidRDefault="00B44896" w:rsidP="00B44896">
            <w:pPr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 xml:space="preserve">2:30 Movie </w:t>
            </w:r>
            <w:r w:rsidR="00F32432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 xml:space="preserve">“Yours Mine &amp; Ours” </w:t>
            </w:r>
            <w:r w:rsidRPr="008B515D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Theatre Room</w:t>
            </w:r>
          </w:p>
          <w:p w:rsidR="00B44896" w:rsidRDefault="00B44896" w:rsidP="00B4489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3:00 Ice Cream Cart-1</w:t>
            </w:r>
            <w:r w:rsidRPr="008B515D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</w:p>
          <w:p w:rsidR="00B44896" w:rsidRPr="00B44896" w:rsidRDefault="00B44896" w:rsidP="00B4489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00 Tea at Three-2</w:t>
            </w:r>
            <w:r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</w:t>
            </w:r>
          </w:p>
          <w:p w:rsidR="00871539" w:rsidRDefault="009E6792" w:rsidP="00B44896">
            <w:pPr>
              <w:rPr>
                <w:rFonts w:ascii="Baskerville Old Face" w:eastAsia="Calibri" w:hAnsi="Baskerville Old Face" w:cs="Arial"/>
                <w:b/>
                <w:color w:val="4472C4" w:themeColor="accent5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b/>
                <w:color w:val="4472C4" w:themeColor="accent5"/>
                <w:sz w:val="24"/>
                <w:szCs w:val="24"/>
              </w:rPr>
              <w:t xml:space="preserve">5 :30 p.m. “November to Remember Dinner” </w:t>
            </w:r>
            <w:r w:rsidR="000F61CD" w:rsidRPr="00735319">
              <w:rPr>
                <w:rFonts w:ascii="Baskerville Old Face" w:eastAsia="Calibri" w:hAnsi="Baskerville Old Face" w:cs="Arial"/>
                <w:b/>
                <w:color w:val="4472C4" w:themeColor="accent5"/>
                <w:sz w:val="24"/>
                <w:szCs w:val="24"/>
              </w:rPr>
              <w:t>with Entertainment with Peter Stuyt</w:t>
            </w:r>
          </w:p>
          <w:p w:rsidR="00B44896" w:rsidRPr="00735319" w:rsidRDefault="00871539" w:rsidP="00B44896">
            <w:pPr>
              <w:rPr>
                <w:rFonts w:ascii="Baskerville Old Face" w:eastAsia="Calibri" w:hAnsi="Baskerville Old Face" w:cs="Arial"/>
                <w:b/>
                <w:color w:val="4472C4" w:themeColor="accent5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7:0</w:t>
            </w:r>
            <w:r w:rsidRPr="00871539">
              <w:rPr>
                <w:rFonts w:ascii="Baskerville Old Face" w:hAnsi="Baskerville Old Face"/>
                <w:sz w:val="24"/>
                <w:szCs w:val="24"/>
              </w:rPr>
              <w:t>0 Ottawa Sens VS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/>
                <w:sz w:val="24"/>
                <w:szCs w:val="24"/>
              </w:rPr>
              <w:t>NYRangers</w:t>
            </w:r>
            <w:proofErr w:type="spellEnd"/>
          </w:p>
          <w:p w:rsidR="00B44896" w:rsidRPr="008B515D" w:rsidRDefault="00B44896" w:rsidP="00B44896">
            <w:pPr>
              <w:rPr>
                <w:rFonts w:ascii="Calibri" w:eastAsia="Calibri" w:hAnsi="Calibri" w:cs="Arial"/>
                <w:sz w:val="25"/>
                <w:szCs w:val="25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44896" w:rsidRPr="00B143C7" w:rsidRDefault="00046C60" w:rsidP="00B44896">
            <w:pPr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27</w:t>
            </w:r>
          </w:p>
          <w:p w:rsidR="0062219E" w:rsidRPr="0062219E" w:rsidRDefault="0062219E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</w:pPr>
            <w:r w:rsidRPr="0062219E"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  <w:t>10:00 Peters Alpaca Sales</w:t>
            </w:r>
            <w:r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  <w:t>- scarves/socks/blankets</w:t>
            </w:r>
          </w:p>
          <w:p w:rsidR="00B44896" w:rsidRPr="008B515D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D7D31"/>
                <w:sz w:val="24"/>
                <w:szCs w:val="24"/>
              </w:rPr>
              <w:t>10:00 Balance Class</w:t>
            </w:r>
          </w:p>
          <w:p w:rsidR="008E3F23" w:rsidRDefault="008E3F23" w:rsidP="008E3F23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0:15 Board Games-2</w:t>
            </w:r>
            <w:r w:rsidRPr="008E3F23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</w:p>
          <w:p w:rsidR="00B44896" w:rsidRPr="008B515D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10:30 Brain Games</w:t>
            </w:r>
          </w:p>
          <w:p w:rsidR="00B44896" w:rsidRPr="008B515D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11:15 Wellness Class</w:t>
            </w:r>
          </w:p>
          <w:p w:rsidR="00B44896" w:rsidRPr="00B143C7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11:15 Catholic Rosary</w:t>
            </w:r>
          </w:p>
          <w:p w:rsidR="00B44896" w:rsidRDefault="00735319" w:rsidP="00B4489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0F61CD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1:30 Chair Yoga with Georgia-3</w:t>
            </w:r>
            <w:r w:rsidRPr="000F61CD">
              <w:rPr>
                <w:rFonts w:ascii="Baskerville Old Face" w:hAnsi="Baskerville Old Face" w:cs="Arial"/>
                <w:sz w:val="24"/>
                <w:szCs w:val="24"/>
                <w:u w:val="single"/>
                <w:vertAlign w:val="superscript"/>
              </w:rPr>
              <w:t>rd</w:t>
            </w:r>
            <w:r w:rsidRPr="000F61CD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F61CD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fl</w:t>
            </w:r>
            <w:proofErr w:type="spellEnd"/>
            <w:r w:rsidRPr="00BD62E6">
              <w:rPr>
                <w:rFonts w:ascii="Baskerville Old Face" w:eastAsia="Calibri" w:hAnsi="Baskerville Old Face" w:cs="Arial"/>
                <w:color w:val="7030A0"/>
                <w:sz w:val="24"/>
                <w:szCs w:val="24"/>
                <w:u w:val="single"/>
              </w:rPr>
              <w:t xml:space="preserve"> </w:t>
            </w:r>
            <w:r w:rsidR="00B44896">
              <w:rPr>
                <w:rFonts w:ascii="Baskerville Old Face" w:eastAsia="Calibri" w:hAnsi="Baskerville Old Face" w:cs="Arial"/>
                <w:sz w:val="24"/>
                <w:szCs w:val="24"/>
              </w:rPr>
              <w:t>1:30 Canasta with Peggy- 2</w:t>
            </w:r>
            <w:r w:rsidR="00B44896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 w:rsidR="00B44896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="00B44896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B44896" w:rsidRDefault="00B44896" w:rsidP="00B4489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2:00 Bingo-1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st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B44896" w:rsidRDefault="00B44896" w:rsidP="00B4489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00 Tea at Three-2</w:t>
            </w:r>
            <w:r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 </w:t>
            </w:r>
          </w:p>
          <w:p w:rsidR="00B44896" w:rsidRPr="008B515D" w:rsidRDefault="00B44896" w:rsidP="00B4489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3:30 Shuffleboard-1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</w:t>
            </w:r>
          </w:p>
          <w:p w:rsidR="00B44896" w:rsidRPr="008B515D" w:rsidRDefault="00871539" w:rsidP="00B44896">
            <w:pPr>
              <w:rPr>
                <w:rFonts w:ascii="Baskerville Old Face" w:eastAsia="Calibri" w:hAnsi="Baskerville Old Face" w:cs="Arial"/>
                <w:color w:val="FF0000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7:0</w:t>
            </w:r>
            <w:r w:rsidRPr="00871539">
              <w:rPr>
                <w:rFonts w:ascii="Baskerville Old Face" w:hAnsi="Baskerville Old Face"/>
                <w:sz w:val="24"/>
                <w:szCs w:val="24"/>
              </w:rPr>
              <w:t>0  Ottawa Sens VS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 Philadelphia</w:t>
            </w:r>
          </w:p>
          <w:p w:rsidR="00B44896" w:rsidRPr="008B515D" w:rsidRDefault="00B44896" w:rsidP="00B44896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B44896" w:rsidRPr="008B515D" w:rsidRDefault="00B44896" w:rsidP="00B44896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8B515D">
              <w:rPr>
                <w:rFonts w:ascii="Calibri" w:eastAsia="Calibri" w:hAnsi="Calibri" w:cs="Arial"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208301D" wp14:editId="2F2A7A10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2616834</wp:posOffset>
                      </wp:positionV>
                      <wp:extent cx="95250" cy="66675"/>
                      <wp:effectExtent l="0" t="0" r="0" b="952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95250" cy="66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44896" w:rsidRDefault="00B44896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 w:cs="Arial"/>
                                      <w:i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6:00 Euchre with Liz</w:t>
                                  </w:r>
                                </w:p>
                                <w:p w:rsidR="00B44896" w:rsidRDefault="00B44896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  <w:p w:rsidR="00B44896" w:rsidRPr="00791D1F" w:rsidRDefault="00B44896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2" type="#_x0000_t202" style="position:absolute;margin-left:129.25pt;margin-top:206.05pt;width:7.5pt;height:5.2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" fillcolor="window" stroked="f" strokeweight=".5pt">
                      <v:textbox>
                        <w:txbxContent>
                          <w:p w:rsidR="00B44896" w:rsidRDefault="00B44896" w:rsidP="00EA5D34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i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6:00 Euchre with Liz</w:t>
                            </w:r>
                          </w:p>
                          <w:p w:rsidR="00B44896" w:rsidRDefault="00B44896" w:rsidP="00EA5D34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B44896" w:rsidRPr="00791D1F" w:rsidRDefault="00B44896" w:rsidP="00EA5D34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6C60">
              <w:rPr>
                <w:rFonts w:ascii="Calibri" w:eastAsia="Calibri" w:hAnsi="Calibri" w:cs="Arial"/>
                <w:sz w:val="24"/>
                <w:szCs w:val="24"/>
              </w:rPr>
              <w:t>28</w:t>
            </w:r>
          </w:p>
          <w:p w:rsidR="00B44896" w:rsidRPr="008B515D" w:rsidRDefault="00B44896" w:rsidP="00B44896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7-8 a.m. &amp; 11- 12 Pounds Pulse /Pressure- </w:t>
            </w:r>
          </w:p>
          <w:p w:rsidR="00B44896" w:rsidRPr="008B515D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8B515D"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9:15 Shopping </w:t>
            </w:r>
            <w:proofErr w:type="spellStart"/>
            <w:r w:rsidRPr="008B515D"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  <w:t>Carlingwood</w:t>
            </w:r>
            <w:proofErr w:type="spellEnd"/>
            <w:r w:rsidRPr="008B515D"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 Mall  Lunch Out</w:t>
            </w:r>
          </w:p>
          <w:p w:rsidR="00B44896" w:rsidRPr="00B22EB1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9:30 Chair  Exercises 3rd f</w:t>
            </w:r>
          </w:p>
          <w:p w:rsidR="00B44896" w:rsidRPr="008B515D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0:00 Chair  Exercises 3rd f</w:t>
            </w:r>
          </w:p>
          <w:p w:rsidR="00B44896" w:rsidRPr="00B143C7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10:30 3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 Floor Activities</w:t>
            </w:r>
          </w:p>
          <w:p w:rsidR="00180F11" w:rsidRPr="00714B0E" w:rsidRDefault="00180F11" w:rsidP="00180F1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2:00 Ottawa Therapy Dog Rufus Visits-3</w:t>
            </w:r>
            <w:r w:rsidRPr="00E12822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</w:t>
            </w:r>
          </w:p>
          <w:p w:rsidR="00B44896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  <w:t>2:0</w:t>
            </w:r>
            <w:r w:rsidRPr="008B515D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  <w:t>0 Art Group 3</w:t>
            </w:r>
            <w:r w:rsidRPr="008B515D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  <w:vertAlign w:val="superscript"/>
              </w:rPr>
              <w:t>rd</w:t>
            </w:r>
            <w:r w:rsidRPr="008B515D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  <w:t xml:space="preserve">  floor</w:t>
            </w:r>
          </w:p>
          <w:p w:rsidR="00B44896" w:rsidRPr="00B44896" w:rsidRDefault="00B44896" w:rsidP="00B4489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00 Tea at Three-2</w:t>
            </w:r>
            <w:r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 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</w:tcPr>
          <w:p w:rsidR="00B44896" w:rsidRDefault="00B44896" w:rsidP="00B4489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9</w:t>
            </w:r>
          </w:p>
          <w:p w:rsidR="00F10D97" w:rsidRPr="008B515D" w:rsidRDefault="00F10D97" w:rsidP="00F10D97">
            <w:pPr>
              <w:rPr>
                <w:rFonts w:ascii="Baskerville Old Face" w:eastAsia="Calibri" w:hAnsi="Baskerville Old Face" w:cs="Arial"/>
                <w:sz w:val="28"/>
                <w:szCs w:val="28"/>
              </w:rPr>
            </w:pPr>
            <w:r w:rsidRPr="008B515D"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  <w:t>9:15 Manotick Shopping</w:t>
            </w:r>
          </w:p>
          <w:p w:rsidR="00B44896" w:rsidRPr="008B515D" w:rsidRDefault="00B44896" w:rsidP="00B44896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9:15  Reminiscence -</w:t>
            </w:r>
            <w:proofErr w:type="spellStart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Bdrm</w:t>
            </w:r>
            <w:proofErr w:type="spellEnd"/>
          </w:p>
          <w:p w:rsidR="00B44896" w:rsidRPr="00A6709E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10:00 Balance Class-3rd </w:t>
            </w:r>
          </w:p>
          <w:p w:rsidR="00B44896" w:rsidRPr="000F61CD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  <w:sz w:val="24"/>
                <w:szCs w:val="24"/>
                <w:u w:val="single"/>
              </w:rPr>
            </w:pPr>
            <w:r w:rsidRPr="000F61CD">
              <w:rPr>
                <w:rFonts w:ascii="Baskerville Old Face" w:eastAsia="Calibri" w:hAnsi="Baskerville Old Face" w:cs="Arial"/>
                <w:color w:val="7030A0"/>
                <w:sz w:val="24"/>
                <w:szCs w:val="24"/>
                <w:u w:val="single"/>
              </w:rPr>
              <w:t>10:00 Ecum</w:t>
            </w:r>
            <w:r w:rsidR="001D3F16">
              <w:rPr>
                <w:rFonts w:ascii="Baskerville Old Face" w:eastAsia="Calibri" w:hAnsi="Baskerville Old Face" w:cs="Arial"/>
                <w:color w:val="7030A0"/>
                <w:sz w:val="24"/>
                <w:szCs w:val="24"/>
                <w:u w:val="single"/>
              </w:rPr>
              <w:t>enical Service with Rev. Grant M</w:t>
            </w:r>
            <w:r w:rsidRPr="000F61CD">
              <w:rPr>
                <w:rFonts w:ascii="Baskerville Old Face" w:eastAsia="Calibri" w:hAnsi="Baskerville Old Face" w:cs="Arial"/>
                <w:color w:val="7030A0"/>
                <w:sz w:val="24"/>
                <w:szCs w:val="24"/>
                <w:u w:val="single"/>
              </w:rPr>
              <w:t>c Neil-Chapel</w:t>
            </w:r>
          </w:p>
          <w:p w:rsidR="00B44896" w:rsidRPr="00A6709E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1:15 Wellness Class-3</w:t>
            </w: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B44896" w:rsidRPr="00BA001F" w:rsidRDefault="00B44896" w:rsidP="00B4489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  <w:t>2:00 Bingo-1</w:t>
            </w:r>
            <w:r w:rsidRPr="008B515D">
              <w:rPr>
                <w:rFonts w:ascii="Baskerville Old Face" w:eastAsia="Calibri" w:hAnsi="Baskerville Old Face" w:cs="Arial"/>
                <w:color w:val="1F497D"/>
                <w:sz w:val="24"/>
                <w:szCs w:val="24"/>
                <w:vertAlign w:val="superscript"/>
              </w:rPr>
              <w:t>st</w:t>
            </w:r>
          </w:p>
          <w:p w:rsidR="004A07FA" w:rsidRDefault="004A07FA" w:rsidP="004A07FA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  <w:t>3:00 Bridge 2</w:t>
            </w:r>
            <w:r>
              <w:rPr>
                <w:rFonts w:ascii="Baskerville Old Face" w:eastAsia="Calibri" w:hAnsi="Baskerville Old Face" w:cs="Arial"/>
                <w:color w:val="1F497D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  <w:t>fl</w:t>
            </w:r>
            <w:proofErr w:type="spellEnd"/>
          </w:p>
          <w:p w:rsidR="00B44896" w:rsidRDefault="00B44896" w:rsidP="00B4489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00 Tea at Three-2</w:t>
            </w:r>
            <w:r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 </w:t>
            </w:r>
          </w:p>
          <w:p w:rsidR="0065423E" w:rsidRDefault="001D3F16" w:rsidP="00B44896">
            <w:pPr>
              <w:rPr>
                <w:rFonts w:ascii="Baskerville Old Face" w:eastAsia="Calibri" w:hAnsi="Baskerville Old Face" w:cs="Arial"/>
                <w:b/>
                <w:color w:val="2E74B5" w:themeColor="accent1" w:themeShade="BF"/>
                <w:sz w:val="24"/>
                <w:szCs w:val="24"/>
                <w:highlight w:val="green"/>
                <w:u w:val="single"/>
              </w:rPr>
            </w:pPr>
            <w:r w:rsidRPr="00F10D97">
              <w:rPr>
                <w:rFonts w:ascii="Baskerville Old Face" w:eastAsia="Calibri" w:hAnsi="Baskerville Old Face" w:cs="Arial"/>
                <w:b/>
                <w:color w:val="2E74B5" w:themeColor="accent1" w:themeShade="BF"/>
                <w:sz w:val="24"/>
                <w:szCs w:val="24"/>
                <w:highlight w:val="green"/>
                <w:u w:val="single"/>
              </w:rPr>
              <w:t xml:space="preserve">3:00 Guest Speaker </w:t>
            </w:r>
          </w:p>
          <w:p w:rsidR="00B44896" w:rsidRPr="00F10D97" w:rsidRDefault="001D3F16" w:rsidP="00B44896">
            <w:pPr>
              <w:rPr>
                <w:rFonts w:ascii="Baskerville Old Face" w:eastAsia="Calibri" w:hAnsi="Baskerville Old Face" w:cs="Arial"/>
                <w:b/>
                <w:color w:val="2E74B5" w:themeColor="accent1" w:themeShade="BF"/>
                <w:sz w:val="24"/>
                <w:szCs w:val="24"/>
                <w:u w:val="single"/>
              </w:rPr>
            </w:pPr>
            <w:r w:rsidRPr="00F10D97">
              <w:rPr>
                <w:rFonts w:ascii="Baskerville Old Face" w:eastAsia="Calibri" w:hAnsi="Baskerville Old Face" w:cs="Arial"/>
                <w:b/>
                <w:color w:val="2E74B5" w:themeColor="accent1" w:themeShade="BF"/>
                <w:sz w:val="24"/>
                <w:szCs w:val="24"/>
                <w:highlight w:val="green"/>
                <w:u w:val="single"/>
              </w:rPr>
              <w:t>Mary Cook Garden View</w:t>
            </w:r>
            <w:r w:rsidRPr="00F10D97">
              <w:rPr>
                <w:rFonts w:ascii="Baskerville Old Face" w:eastAsia="Calibri" w:hAnsi="Baskerville Old Face" w:cs="Arial"/>
                <w:b/>
                <w:color w:val="2E74B5" w:themeColor="accent1" w:themeShade="BF"/>
                <w:sz w:val="24"/>
                <w:szCs w:val="24"/>
                <w:u w:val="single"/>
              </w:rPr>
              <w:t xml:space="preserve"> </w:t>
            </w:r>
          </w:p>
          <w:p w:rsidR="00B110A0" w:rsidRPr="00735319" w:rsidRDefault="00B110A0" w:rsidP="00B110A0">
            <w:pPr>
              <w:rPr>
                <w:rFonts w:ascii="Baskerville Old Face" w:eastAsia="Calibri" w:hAnsi="Baskerville Old Face" w:cs="Arial"/>
                <w:b/>
                <w:color w:val="4472C4" w:themeColor="accent5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7:3</w:t>
            </w:r>
            <w:r w:rsidRPr="00871539">
              <w:rPr>
                <w:rFonts w:ascii="Baskerville Old Face" w:hAnsi="Baskerville Old Face"/>
                <w:sz w:val="24"/>
                <w:szCs w:val="24"/>
              </w:rPr>
              <w:t>0 Ottawa Sens VS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/>
                <w:sz w:val="24"/>
                <w:szCs w:val="24"/>
              </w:rPr>
              <w:t>NYRangers</w:t>
            </w:r>
            <w:proofErr w:type="spellEnd"/>
          </w:p>
          <w:p w:rsidR="00B44896" w:rsidRPr="00834B55" w:rsidRDefault="00B44896" w:rsidP="00B4489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B44896" w:rsidRPr="00834B55" w:rsidRDefault="00B44896" w:rsidP="00B4489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0</w:t>
            </w:r>
          </w:p>
          <w:p w:rsidR="00046C60" w:rsidRPr="008B515D" w:rsidRDefault="00046C60" w:rsidP="00046C60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9:30  Chair  Exercises 3rd </w:t>
            </w:r>
            <w:proofErr w:type="spellStart"/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0958F0" w:rsidRDefault="000958F0" w:rsidP="00046C60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0958F0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10:00 Purdy’s Chocolate </w:t>
            </w:r>
          </w:p>
          <w:p w:rsidR="000958F0" w:rsidRPr="000958F0" w:rsidRDefault="000958F0" w:rsidP="00046C60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0958F0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sales-1</w:t>
            </w:r>
            <w:r w:rsidRPr="000958F0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st</w:t>
            </w:r>
            <w:r w:rsidRPr="000958F0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</w:t>
            </w:r>
            <w:proofErr w:type="spellStart"/>
            <w:r w:rsidRPr="000958F0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fl</w:t>
            </w:r>
            <w:proofErr w:type="spellEnd"/>
            <w:r w:rsidRPr="000958F0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</w:t>
            </w:r>
          </w:p>
          <w:p w:rsidR="00046C60" w:rsidRPr="008B515D" w:rsidRDefault="00046C60" w:rsidP="00046C60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8B515D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8B515D">
              <w:rPr>
                <w:rFonts w:ascii="Baskerville Old Face" w:eastAsia="Calibri" w:hAnsi="Baskerville Old Face" w:cs="Arial"/>
                <w:color w:val="C0504D"/>
                <w:sz w:val="24"/>
                <w:szCs w:val="24"/>
              </w:rPr>
              <w:t xml:space="preserve"> </w:t>
            </w:r>
          </w:p>
          <w:p w:rsidR="00046C60" w:rsidRPr="008B515D" w:rsidRDefault="00046C60" w:rsidP="00046C60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10:30 Jeopardy-3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046C60" w:rsidRPr="009B715B" w:rsidRDefault="00046C60" w:rsidP="00046C60">
            <w:pPr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>2:00  E</w:t>
            </w:r>
            <w:r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ntertainment with Kings Creek </w:t>
            </w:r>
            <w:r w:rsidR="000F61CD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Band </w:t>
            </w:r>
            <w:r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&amp; </w:t>
            </w:r>
            <w:r w:rsidRPr="009B715B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>Birthday party</w:t>
            </w:r>
          </w:p>
          <w:p w:rsidR="00046C60" w:rsidRDefault="00046C60" w:rsidP="00046C60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00 Tea at Three-2</w:t>
            </w:r>
            <w:r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 </w:t>
            </w:r>
          </w:p>
          <w:p w:rsidR="00B44896" w:rsidRPr="00834B55" w:rsidRDefault="00B44896" w:rsidP="00B4489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B44896" w:rsidRPr="00834B55" w:rsidRDefault="00B44896" w:rsidP="00B4489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B44896" w:rsidRDefault="00B44896" w:rsidP="00B4489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B44896" w:rsidRPr="00834B55" w:rsidRDefault="00D77AEC" w:rsidP="00B44896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24"/>
                <w:szCs w:val="24"/>
                <w:lang w:val="en-CA" w:eastAsia="en-CA"/>
              </w:rPr>
              <w:drawing>
                <wp:inline distT="0" distB="0" distL="0" distR="0">
                  <wp:extent cx="1473386" cy="1533525"/>
                  <wp:effectExtent l="0" t="0" r="0" b="0"/>
                  <wp:docPr id="10" name="Picture 10" descr="C:\Users\User\AppData\Local\Microsoft\Windows\Temporary Internet Files\Content.IE5\WC9VKLFT\Memorial-Day-q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Temporary Internet Files\Content.IE5\WC9VKLFT\Memorial-Day-q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362" cy="1538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6D9A" w:rsidRDefault="00B66D9A" w:rsidP="00F506B7">
      <w:pPr>
        <w:rPr>
          <w:rFonts w:ascii="Arial Narrow" w:hAnsi="Arial Narrow"/>
          <w:sz w:val="24"/>
          <w:szCs w:val="24"/>
        </w:rPr>
      </w:pPr>
    </w:p>
    <w:p w:rsidR="00B66D9A" w:rsidRDefault="00B66D9A" w:rsidP="00B66D9A">
      <w:pPr>
        <w:rPr>
          <w:rFonts w:ascii="Arial Narrow" w:hAnsi="Arial Narrow"/>
          <w:sz w:val="24"/>
          <w:szCs w:val="24"/>
        </w:rPr>
      </w:pPr>
    </w:p>
    <w:p w:rsidR="00B66D9A" w:rsidRDefault="00B66D9A" w:rsidP="00B66D9A">
      <w:pPr>
        <w:rPr>
          <w:rFonts w:ascii="Arial Narrow" w:hAnsi="Arial Narrow"/>
          <w:sz w:val="24"/>
          <w:szCs w:val="24"/>
        </w:rPr>
      </w:pPr>
    </w:p>
    <w:p w:rsidR="007B4883" w:rsidRPr="00B66D9A" w:rsidRDefault="00B66D9A" w:rsidP="00B66D9A">
      <w:pPr>
        <w:tabs>
          <w:tab w:val="left" w:pos="895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sectPr w:rsidR="007B4883" w:rsidRPr="00B66D9A" w:rsidSect="000F03D7">
      <w:pgSz w:w="24480" w:h="15840" w:orient="landscape" w:code="1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37"/>
    <w:rsid w:val="00001A46"/>
    <w:rsid w:val="00011657"/>
    <w:rsid w:val="00015317"/>
    <w:rsid w:val="00021B2F"/>
    <w:rsid w:val="0002494D"/>
    <w:rsid w:val="00030692"/>
    <w:rsid w:val="00034609"/>
    <w:rsid w:val="00035BE5"/>
    <w:rsid w:val="00037D34"/>
    <w:rsid w:val="00040C10"/>
    <w:rsid w:val="00043B96"/>
    <w:rsid w:val="00046C60"/>
    <w:rsid w:val="00050218"/>
    <w:rsid w:val="0005676A"/>
    <w:rsid w:val="000611A2"/>
    <w:rsid w:val="00064C52"/>
    <w:rsid w:val="00067625"/>
    <w:rsid w:val="00081CD0"/>
    <w:rsid w:val="000825A4"/>
    <w:rsid w:val="0008302F"/>
    <w:rsid w:val="0009269A"/>
    <w:rsid w:val="000958F0"/>
    <w:rsid w:val="000A297F"/>
    <w:rsid w:val="000A6B56"/>
    <w:rsid w:val="000C4820"/>
    <w:rsid w:val="000E0AA4"/>
    <w:rsid w:val="000E583F"/>
    <w:rsid w:val="000F03D7"/>
    <w:rsid w:val="000F61CD"/>
    <w:rsid w:val="00102A1B"/>
    <w:rsid w:val="00107412"/>
    <w:rsid w:val="0017212A"/>
    <w:rsid w:val="00180F11"/>
    <w:rsid w:val="00195CA8"/>
    <w:rsid w:val="001A042F"/>
    <w:rsid w:val="001A123E"/>
    <w:rsid w:val="001A6474"/>
    <w:rsid w:val="001A64F3"/>
    <w:rsid w:val="001B5D51"/>
    <w:rsid w:val="001D395B"/>
    <w:rsid w:val="001D3F16"/>
    <w:rsid w:val="001D6670"/>
    <w:rsid w:val="0020076E"/>
    <w:rsid w:val="00202A3C"/>
    <w:rsid w:val="00204712"/>
    <w:rsid w:val="00221C35"/>
    <w:rsid w:val="002263FE"/>
    <w:rsid w:val="00235662"/>
    <w:rsid w:val="0024149A"/>
    <w:rsid w:val="00243CCC"/>
    <w:rsid w:val="00254CEB"/>
    <w:rsid w:val="00267D97"/>
    <w:rsid w:val="00272AB9"/>
    <w:rsid w:val="00281E6B"/>
    <w:rsid w:val="002820AB"/>
    <w:rsid w:val="00291CCF"/>
    <w:rsid w:val="002A3878"/>
    <w:rsid w:val="002A3B64"/>
    <w:rsid w:val="002B215F"/>
    <w:rsid w:val="002B6F98"/>
    <w:rsid w:val="002C5BBA"/>
    <w:rsid w:val="002C6E82"/>
    <w:rsid w:val="002D3B37"/>
    <w:rsid w:val="002F2426"/>
    <w:rsid w:val="002F2BF6"/>
    <w:rsid w:val="00302633"/>
    <w:rsid w:val="003041B7"/>
    <w:rsid w:val="0030596A"/>
    <w:rsid w:val="00321444"/>
    <w:rsid w:val="00321F4D"/>
    <w:rsid w:val="0033118D"/>
    <w:rsid w:val="0033395A"/>
    <w:rsid w:val="00336CA2"/>
    <w:rsid w:val="00337E98"/>
    <w:rsid w:val="00344C36"/>
    <w:rsid w:val="00344D1D"/>
    <w:rsid w:val="003975FB"/>
    <w:rsid w:val="00397CAB"/>
    <w:rsid w:val="003B6F21"/>
    <w:rsid w:val="003C0CCE"/>
    <w:rsid w:val="003C394A"/>
    <w:rsid w:val="003D011B"/>
    <w:rsid w:val="003D09B3"/>
    <w:rsid w:val="003D2925"/>
    <w:rsid w:val="003E07E4"/>
    <w:rsid w:val="003E1806"/>
    <w:rsid w:val="003E246A"/>
    <w:rsid w:val="003E3AC6"/>
    <w:rsid w:val="003E6BF7"/>
    <w:rsid w:val="003F04AD"/>
    <w:rsid w:val="003F7CEC"/>
    <w:rsid w:val="00401120"/>
    <w:rsid w:val="00415B9B"/>
    <w:rsid w:val="00421C0C"/>
    <w:rsid w:val="00433A65"/>
    <w:rsid w:val="004363F9"/>
    <w:rsid w:val="00440CCC"/>
    <w:rsid w:val="004504CF"/>
    <w:rsid w:val="0045059C"/>
    <w:rsid w:val="00450E4C"/>
    <w:rsid w:val="00451EEB"/>
    <w:rsid w:val="004608A0"/>
    <w:rsid w:val="00470F7B"/>
    <w:rsid w:val="004736F6"/>
    <w:rsid w:val="00480A22"/>
    <w:rsid w:val="004924DE"/>
    <w:rsid w:val="00494FF3"/>
    <w:rsid w:val="00495EA9"/>
    <w:rsid w:val="004966EA"/>
    <w:rsid w:val="004A07FA"/>
    <w:rsid w:val="004A0D99"/>
    <w:rsid w:val="004A19A8"/>
    <w:rsid w:val="004A1CAC"/>
    <w:rsid w:val="004A4B29"/>
    <w:rsid w:val="004A6FDC"/>
    <w:rsid w:val="004A72BF"/>
    <w:rsid w:val="004B0730"/>
    <w:rsid w:val="004C4F3D"/>
    <w:rsid w:val="004D077B"/>
    <w:rsid w:val="004D0EC7"/>
    <w:rsid w:val="004D7761"/>
    <w:rsid w:val="004D7906"/>
    <w:rsid w:val="004E44F1"/>
    <w:rsid w:val="004F282D"/>
    <w:rsid w:val="004F7E99"/>
    <w:rsid w:val="005049A9"/>
    <w:rsid w:val="00510470"/>
    <w:rsid w:val="00512AB2"/>
    <w:rsid w:val="00521F7E"/>
    <w:rsid w:val="00523864"/>
    <w:rsid w:val="00532146"/>
    <w:rsid w:val="00551A9B"/>
    <w:rsid w:val="005649DE"/>
    <w:rsid w:val="00573F1B"/>
    <w:rsid w:val="00580204"/>
    <w:rsid w:val="005858B5"/>
    <w:rsid w:val="00595D57"/>
    <w:rsid w:val="005A0A7F"/>
    <w:rsid w:val="005A265F"/>
    <w:rsid w:val="005A302B"/>
    <w:rsid w:val="005A7495"/>
    <w:rsid w:val="005B1DD8"/>
    <w:rsid w:val="005B7740"/>
    <w:rsid w:val="005B78DE"/>
    <w:rsid w:val="005C4E89"/>
    <w:rsid w:val="005C613F"/>
    <w:rsid w:val="005D4FE2"/>
    <w:rsid w:val="005E5853"/>
    <w:rsid w:val="005F4137"/>
    <w:rsid w:val="006100C9"/>
    <w:rsid w:val="00610DF0"/>
    <w:rsid w:val="0062219E"/>
    <w:rsid w:val="0062741B"/>
    <w:rsid w:val="006308CA"/>
    <w:rsid w:val="006318F4"/>
    <w:rsid w:val="00634646"/>
    <w:rsid w:val="00641009"/>
    <w:rsid w:val="00645B1F"/>
    <w:rsid w:val="00645F8F"/>
    <w:rsid w:val="0065423E"/>
    <w:rsid w:val="006550C2"/>
    <w:rsid w:val="00656834"/>
    <w:rsid w:val="00661822"/>
    <w:rsid w:val="006737B7"/>
    <w:rsid w:val="00680FE5"/>
    <w:rsid w:val="0069714F"/>
    <w:rsid w:val="00697CAD"/>
    <w:rsid w:val="006A31A4"/>
    <w:rsid w:val="006A32A3"/>
    <w:rsid w:val="006A78C7"/>
    <w:rsid w:val="006B1072"/>
    <w:rsid w:val="006C4CCF"/>
    <w:rsid w:val="006C6EA7"/>
    <w:rsid w:val="006D2513"/>
    <w:rsid w:val="006D3B4D"/>
    <w:rsid w:val="006D42F7"/>
    <w:rsid w:val="006F00BA"/>
    <w:rsid w:val="006F214A"/>
    <w:rsid w:val="006F7FD1"/>
    <w:rsid w:val="007052AE"/>
    <w:rsid w:val="0070539A"/>
    <w:rsid w:val="00707768"/>
    <w:rsid w:val="0071171A"/>
    <w:rsid w:val="00711ADB"/>
    <w:rsid w:val="0071278A"/>
    <w:rsid w:val="00726BBF"/>
    <w:rsid w:val="00735319"/>
    <w:rsid w:val="007453F6"/>
    <w:rsid w:val="0077490C"/>
    <w:rsid w:val="0077717A"/>
    <w:rsid w:val="0078766B"/>
    <w:rsid w:val="007877C5"/>
    <w:rsid w:val="00791CC5"/>
    <w:rsid w:val="00796376"/>
    <w:rsid w:val="007A2F69"/>
    <w:rsid w:val="007A32EA"/>
    <w:rsid w:val="007B33EB"/>
    <w:rsid w:val="007B4883"/>
    <w:rsid w:val="007B6C99"/>
    <w:rsid w:val="007C05E3"/>
    <w:rsid w:val="007C2EC9"/>
    <w:rsid w:val="007C47A1"/>
    <w:rsid w:val="007C47B3"/>
    <w:rsid w:val="007E0C56"/>
    <w:rsid w:val="007F3B7B"/>
    <w:rsid w:val="007F6602"/>
    <w:rsid w:val="0080516B"/>
    <w:rsid w:val="00811588"/>
    <w:rsid w:val="00812717"/>
    <w:rsid w:val="00814181"/>
    <w:rsid w:val="00834B55"/>
    <w:rsid w:val="00836C0C"/>
    <w:rsid w:val="00845318"/>
    <w:rsid w:val="008468B2"/>
    <w:rsid w:val="00847107"/>
    <w:rsid w:val="00853523"/>
    <w:rsid w:val="00854E42"/>
    <w:rsid w:val="00856692"/>
    <w:rsid w:val="00857A18"/>
    <w:rsid w:val="008602A7"/>
    <w:rsid w:val="008674CF"/>
    <w:rsid w:val="00871539"/>
    <w:rsid w:val="00873655"/>
    <w:rsid w:val="008844AF"/>
    <w:rsid w:val="008846F8"/>
    <w:rsid w:val="0088612B"/>
    <w:rsid w:val="008924E2"/>
    <w:rsid w:val="00894A92"/>
    <w:rsid w:val="008A318C"/>
    <w:rsid w:val="008B3E61"/>
    <w:rsid w:val="008B4356"/>
    <w:rsid w:val="008C39D7"/>
    <w:rsid w:val="008C582E"/>
    <w:rsid w:val="008E3F23"/>
    <w:rsid w:val="008E5692"/>
    <w:rsid w:val="008E7231"/>
    <w:rsid w:val="008F06AC"/>
    <w:rsid w:val="008F08D7"/>
    <w:rsid w:val="008F1D5C"/>
    <w:rsid w:val="008F39BF"/>
    <w:rsid w:val="0090093F"/>
    <w:rsid w:val="009035F4"/>
    <w:rsid w:val="00907461"/>
    <w:rsid w:val="009144EC"/>
    <w:rsid w:val="00915E48"/>
    <w:rsid w:val="00917D22"/>
    <w:rsid w:val="00920A49"/>
    <w:rsid w:val="0092306F"/>
    <w:rsid w:val="00927796"/>
    <w:rsid w:val="0093543D"/>
    <w:rsid w:val="00936034"/>
    <w:rsid w:val="00936761"/>
    <w:rsid w:val="009508C5"/>
    <w:rsid w:val="00953BF3"/>
    <w:rsid w:val="00960F58"/>
    <w:rsid w:val="00966731"/>
    <w:rsid w:val="00970CA6"/>
    <w:rsid w:val="00983935"/>
    <w:rsid w:val="00984717"/>
    <w:rsid w:val="009909E2"/>
    <w:rsid w:val="009919D7"/>
    <w:rsid w:val="00995449"/>
    <w:rsid w:val="00995EF8"/>
    <w:rsid w:val="009A6AE6"/>
    <w:rsid w:val="009B0C5B"/>
    <w:rsid w:val="009B162B"/>
    <w:rsid w:val="009C7D04"/>
    <w:rsid w:val="009D3615"/>
    <w:rsid w:val="009D3658"/>
    <w:rsid w:val="009D64BA"/>
    <w:rsid w:val="009E03B0"/>
    <w:rsid w:val="009E6792"/>
    <w:rsid w:val="009F1B17"/>
    <w:rsid w:val="009F2158"/>
    <w:rsid w:val="009F3B3A"/>
    <w:rsid w:val="009F5613"/>
    <w:rsid w:val="00A04A62"/>
    <w:rsid w:val="00A06DA1"/>
    <w:rsid w:val="00A07162"/>
    <w:rsid w:val="00A21C39"/>
    <w:rsid w:val="00A24760"/>
    <w:rsid w:val="00A25D28"/>
    <w:rsid w:val="00A31B44"/>
    <w:rsid w:val="00A36E5F"/>
    <w:rsid w:val="00A409E5"/>
    <w:rsid w:val="00A6475C"/>
    <w:rsid w:val="00A7147F"/>
    <w:rsid w:val="00A71FE2"/>
    <w:rsid w:val="00A750EB"/>
    <w:rsid w:val="00A82A54"/>
    <w:rsid w:val="00A832F3"/>
    <w:rsid w:val="00A84D55"/>
    <w:rsid w:val="00AA23E1"/>
    <w:rsid w:val="00AA5F26"/>
    <w:rsid w:val="00AA72EC"/>
    <w:rsid w:val="00AC3C9E"/>
    <w:rsid w:val="00AC4C84"/>
    <w:rsid w:val="00AC6BAE"/>
    <w:rsid w:val="00AD040C"/>
    <w:rsid w:val="00AD27D3"/>
    <w:rsid w:val="00AE5D87"/>
    <w:rsid w:val="00AF21B0"/>
    <w:rsid w:val="00AF239E"/>
    <w:rsid w:val="00AF2ECA"/>
    <w:rsid w:val="00AF3D8A"/>
    <w:rsid w:val="00AF4E96"/>
    <w:rsid w:val="00B03D22"/>
    <w:rsid w:val="00B06B71"/>
    <w:rsid w:val="00B110A0"/>
    <w:rsid w:val="00B31741"/>
    <w:rsid w:val="00B40EB0"/>
    <w:rsid w:val="00B43A3E"/>
    <w:rsid w:val="00B44896"/>
    <w:rsid w:val="00B573BD"/>
    <w:rsid w:val="00B5768C"/>
    <w:rsid w:val="00B630D0"/>
    <w:rsid w:val="00B665EE"/>
    <w:rsid w:val="00B66D9A"/>
    <w:rsid w:val="00B74B4C"/>
    <w:rsid w:val="00B765B7"/>
    <w:rsid w:val="00B77B1D"/>
    <w:rsid w:val="00B85244"/>
    <w:rsid w:val="00B96FB7"/>
    <w:rsid w:val="00B97CCE"/>
    <w:rsid w:val="00BA586F"/>
    <w:rsid w:val="00BB4A38"/>
    <w:rsid w:val="00BC1CB5"/>
    <w:rsid w:val="00BC3090"/>
    <w:rsid w:val="00BC6720"/>
    <w:rsid w:val="00BD52F9"/>
    <w:rsid w:val="00BE3D22"/>
    <w:rsid w:val="00BE5710"/>
    <w:rsid w:val="00BE6052"/>
    <w:rsid w:val="00BE69ED"/>
    <w:rsid w:val="00BF360F"/>
    <w:rsid w:val="00C011C0"/>
    <w:rsid w:val="00C02948"/>
    <w:rsid w:val="00C02B7C"/>
    <w:rsid w:val="00C07A23"/>
    <w:rsid w:val="00C21AB1"/>
    <w:rsid w:val="00C2474E"/>
    <w:rsid w:val="00C3374D"/>
    <w:rsid w:val="00C41F68"/>
    <w:rsid w:val="00C4538C"/>
    <w:rsid w:val="00C47EF3"/>
    <w:rsid w:val="00C52D06"/>
    <w:rsid w:val="00C63D40"/>
    <w:rsid w:val="00C67BE5"/>
    <w:rsid w:val="00C748FD"/>
    <w:rsid w:val="00C80F1E"/>
    <w:rsid w:val="00C926F9"/>
    <w:rsid w:val="00C952B6"/>
    <w:rsid w:val="00CA53C9"/>
    <w:rsid w:val="00CB0148"/>
    <w:rsid w:val="00CB1F60"/>
    <w:rsid w:val="00CB6CEA"/>
    <w:rsid w:val="00CC2394"/>
    <w:rsid w:val="00CF6904"/>
    <w:rsid w:val="00D019F1"/>
    <w:rsid w:val="00D06477"/>
    <w:rsid w:val="00D106E5"/>
    <w:rsid w:val="00D13A41"/>
    <w:rsid w:val="00D25F3C"/>
    <w:rsid w:val="00D27664"/>
    <w:rsid w:val="00D52B57"/>
    <w:rsid w:val="00D53D5B"/>
    <w:rsid w:val="00D77AEC"/>
    <w:rsid w:val="00D82B68"/>
    <w:rsid w:val="00D832A7"/>
    <w:rsid w:val="00D83A06"/>
    <w:rsid w:val="00DB1C77"/>
    <w:rsid w:val="00DB1D41"/>
    <w:rsid w:val="00DB6991"/>
    <w:rsid w:val="00DC0B41"/>
    <w:rsid w:val="00DC32CE"/>
    <w:rsid w:val="00DD1C4B"/>
    <w:rsid w:val="00DD3F97"/>
    <w:rsid w:val="00DD498D"/>
    <w:rsid w:val="00DD7CDC"/>
    <w:rsid w:val="00DE1CE1"/>
    <w:rsid w:val="00DE5B52"/>
    <w:rsid w:val="00DF469B"/>
    <w:rsid w:val="00DF5322"/>
    <w:rsid w:val="00DF5C95"/>
    <w:rsid w:val="00DF5E2E"/>
    <w:rsid w:val="00E0128F"/>
    <w:rsid w:val="00E11B4C"/>
    <w:rsid w:val="00E1322F"/>
    <w:rsid w:val="00E147FC"/>
    <w:rsid w:val="00E16C39"/>
    <w:rsid w:val="00E21109"/>
    <w:rsid w:val="00E3642B"/>
    <w:rsid w:val="00E423BE"/>
    <w:rsid w:val="00E47176"/>
    <w:rsid w:val="00E4759E"/>
    <w:rsid w:val="00E5403B"/>
    <w:rsid w:val="00E6260E"/>
    <w:rsid w:val="00E62C95"/>
    <w:rsid w:val="00E72C1B"/>
    <w:rsid w:val="00E85D44"/>
    <w:rsid w:val="00EA0E7B"/>
    <w:rsid w:val="00EA2BAD"/>
    <w:rsid w:val="00EA2DF1"/>
    <w:rsid w:val="00EA538F"/>
    <w:rsid w:val="00EA64F7"/>
    <w:rsid w:val="00EA6B13"/>
    <w:rsid w:val="00EB5076"/>
    <w:rsid w:val="00EB686C"/>
    <w:rsid w:val="00EC3CFA"/>
    <w:rsid w:val="00EC7FE2"/>
    <w:rsid w:val="00ED1C3A"/>
    <w:rsid w:val="00ED3E79"/>
    <w:rsid w:val="00EE2D82"/>
    <w:rsid w:val="00F10D97"/>
    <w:rsid w:val="00F17184"/>
    <w:rsid w:val="00F24526"/>
    <w:rsid w:val="00F25F65"/>
    <w:rsid w:val="00F32432"/>
    <w:rsid w:val="00F3347B"/>
    <w:rsid w:val="00F42577"/>
    <w:rsid w:val="00F443B4"/>
    <w:rsid w:val="00F447D5"/>
    <w:rsid w:val="00F506B7"/>
    <w:rsid w:val="00F5582D"/>
    <w:rsid w:val="00F606D7"/>
    <w:rsid w:val="00F63DF3"/>
    <w:rsid w:val="00F66935"/>
    <w:rsid w:val="00F77C78"/>
    <w:rsid w:val="00F801CB"/>
    <w:rsid w:val="00F80CD3"/>
    <w:rsid w:val="00F85098"/>
    <w:rsid w:val="00F9004E"/>
    <w:rsid w:val="00F9489D"/>
    <w:rsid w:val="00F94C0A"/>
    <w:rsid w:val="00FB1013"/>
    <w:rsid w:val="00FB396B"/>
    <w:rsid w:val="00FB5B3D"/>
    <w:rsid w:val="00FC0419"/>
    <w:rsid w:val="00FC3F1E"/>
    <w:rsid w:val="00FC7EA5"/>
    <w:rsid w:val="00FD2B0E"/>
    <w:rsid w:val="00FD4071"/>
    <w:rsid w:val="00FD5831"/>
    <w:rsid w:val="00FE766A"/>
    <w:rsid w:val="00FF0608"/>
    <w:rsid w:val="00FF38FF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36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36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B77DA-CD10-44A5-84EA-6DE13214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</dc:creator>
  <cp:lastModifiedBy>Activities</cp:lastModifiedBy>
  <cp:revision>66</cp:revision>
  <cp:lastPrinted>2018-10-30T13:30:00Z</cp:lastPrinted>
  <dcterms:created xsi:type="dcterms:W3CDTF">2018-08-23T20:30:00Z</dcterms:created>
  <dcterms:modified xsi:type="dcterms:W3CDTF">2018-10-31T17:49:00Z</dcterms:modified>
</cp:coreProperties>
</file>